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AD" w:rsidRPr="001232A4" w:rsidRDefault="008175AD">
      <w:pPr>
        <w:rPr>
          <w:rFonts w:cs="Arial"/>
        </w:rPr>
      </w:pPr>
    </w:p>
    <w:p w:rsidR="008175AD" w:rsidRPr="001232A4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>Wykaz</w:t>
      </w:r>
    </w:p>
    <w:p w:rsidR="007179DC" w:rsidRPr="001232A4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 xml:space="preserve">zawodów </w:t>
      </w:r>
      <w:r w:rsidR="00435231" w:rsidRPr="001232A4">
        <w:rPr>
          <w:rFonts w:cs="Arial"/>
          <w:b/>
        </w:rPr>
        <w:t xml:space="preserve">wiedzy, </w:t>
      </w:r>
      <w:r w:rsidRPr="001232A4">
        <w:rPr>
          <w:rFonts w:cs="Arial"/>
          <w:b/>
        </w:rPr>
        <w:t xml:space="preserve">artystycznych i sportowych, organizowanych </w:t>
      </w:r>
      <w:r w:rsidR="005E6B9A" w:rsidRPr="001232A4">
        <w:rPr>
          <w:rFonts w:cs="Arial"/>
          <w:b/>
        </w:rPr>
        <w:t>w roku szkolnym 201</w:t>
      </w:r>
      <w:r w:rsidR="00C268B6" w:rsidRPr="001232A4">
        <w:rPr>
          <w:rFonts w:cs="Arial"/>
          <w:b/>
        </w:rPr>
        <w:t>8</w:t>
      </w:r>
      <w:r w:rsidR="005E6B9A" w:rsidRPr="001232A4">
        <w:rPr>
          <w:rFonts w:cs="Arial"/>
          <w:b/>
        </w:rPr>
        <w:t>/201</w:t>
      </w:r>
      <w:r w:rsidR="00C268B6" w:rsidRPr="001232A4">
        <w:rPr>
          <w:rFonts w:cs="Arial"/>
          <w:b/>
        </w:rPr>
        <w:t>9</w:t>
      </w:r>
      <w:r w:rsidR="005E6B9A" w:rsidRPr="001232A4">
        <w:rPr>
          <w:rFonts w:cs="Arial"/>
          <w:b/>
        </w:rPr>
        <w:t xml:space="preserve"> </w:t>
      </w:r>
      <w:r w:rsidRPr="001232A4">
        <w:rPr>
          <w:rFonts w:cs="Arial"/>
          <w:b/>
        </w:rPr>
        <w:t>przez kuratora oświaty i</w:t>
      </w:r>
      <w:r w:rsidR="00D00408" w:rsidRPr="001232A4">
        <w:rPr>
          <w:rFonts w:cs="Arial"/>
          <w:b/>
        </w:rPr>
        <w:t> </w:t>
      </w:r>
      <w:r w:rsidRPr="001232A4">
        <w:rPr>
          <w:rFonts w:cs="Arial"/>
          <w:b/>
        </w:rPr>
        <w:t>inne podmioty działające na terenie szkoły, które mogą być wymienione na świadectwie ukończenia szkoły podstawowej.</w:t>
      </w:r>
    </w:p>
    <w:p w:rsidR="008175AD" w:rsidRPr="001232A4" w:rsidRDefault="008175AD" w:rsidP="008175AD">
      <w:pPr>
        <w:spacing w:after="0"/>
        <w:rPr>
          <w:rFonts w:cs="Arial"/>
        </w:rPr>
      </w:pPr>
    </w:p>
    <w:p w:rsidR="00930F88" w:rsidRPr="001232A4" w:rsidRDefault="00930F88" w:rsidP="00930F88">
      <w:pPr>
        <w:pStyle w:val="Akapitzlist"/>
        <w:numPr>
          <w:ilvl w:val="0"/>
          <w:numId w:val="1"/>
        </w:numPr>
        <w:spacing w:after="0"/>
        <w:ind w:left="720"/>
        <w:jc w:val="both"/>
      </w:pPr>
      <w:r w:rsidRPr="001232A4">
        <w:rPr>
          <w:b/>
          <w:u w:val="single"/>
        </w:rPr>
        <w:t>Olimpiady przedmiotowe</w:t>
      </w:r>
      <w:r w:rsidRPr="001232A4">
        <w:t xml:space="preserve"> – Komunikat Ministra Edukacji Narodowej w sprawie wykazu olimpiad przedmiotowych przeprowadzanych z przedmiotu lub przedmiotów objętych egzaminem ósmoklasisty lub egzaminem maturalnym w roku szkolnym 2019/2020 oraz uprawniających do przyjmowania laureatów i finalistów tych olimpiad w pierwszej kolejności do szkół wymienionych w art. 132 ustawy – Prawo oświatowe oraz art. 20 d ustawy o systemie oświaty z 11 maja 2018 r. znak: DPPI-WIT.4056.122.2017.AMO.</w:t>
      </w:r>
    </w:p>
    <w:p w:rsidR="00930F88" w:rsidRPr="001232A4" w:rsidRDefault="00930F88" w:rsidP="00930F88">
      <w:pPr>
        <w:spacing w:after="0"/>
        <w:rPr>
          <w:rFonts w:cs="Arial"/>
          <w:b/>
          <w:u w:val="single"/>
        </w:rPr>
      </w:pPr>
    </w:p>
    <w:p w:rsidR="008175AD" w:rsidRPr="001232A4" w:rsidRDefault="008175AD" w:rsidP="00930F88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Konkursy</w:t>
      </w:r>
      <w:r w:rsidR="00435231" w:rsidRPr="001232A4">
        <w:rPr>
          <w:rFonts w:cs="Arial"/>
          <w:b/>
          <w:u w:val="single"/>
        </w:rPr>
        <w:t xml:space="preserve"> przedmiotowe</w:t>
      </w:r>
      <w:r w:rsidRPr="001232A4">
        <w:rPr>
          <w:rFonts w:cs="Arial"/>
          <w:b/>
          <w:u w:val="single"/>
        </w:rPr>
        <w:t xml:space="preserve"> organizowane przez Podkarpackiego Kuratora Oświaty dla uczniów szkół podstawowych</w:t>
      </w:r>
      <w:r w:rsidR="00DA1EDB" w:rsidRPr="001232A4">
        <w:rPr>
          <w:rFonts w:cs="Arial"/>
          <w:b/>
          <w:u w:val="single"/>
        </w:rPr>
        <w:t>: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polskiego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histor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matematyk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biolog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geograf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fizyk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chemii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francuskiego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niemieckiego,</w:t>
      </w:r>
    </w:p>
    <w:p w:rsidR="00930F88" w:rsidRPr="001232A4" w:rsidRDefault="00930F88" w:rsidP="00930F88">
      <w:pPr>
        <w:numPr>
          <w:ilvl w:val="1"/>
          <w:numId w:val="9"/>
        </w:numPr>
        <w:spacing w:after="0" w:line="240" w:lineRule="auto"/>
        <w:jc w:val="both"/>
        <w:rPr>
          <w:rFonts w:cs="Times New Roman"/>
        </w:rPr>
      </w:pPr>
      <w:r w:rsidRPr="001232A4">
        <w:rPr>
          <w:rFonts w:cs="Times New Roman"/>
        </w:rPr>
        <w:t>języka angielskiego.</w:t>
      </w:r>
    </w:p>
    <w:p w:rsidR="00930F88" w:rsidRPr="001232A4" w:rsidRDefault="00930F88" w:rsidP="00A0071C">
      <w:pPr>
        <w:pStyle w:val="Akapitzlist"/>
        <w:spacing w:after="0"/>
        <w:ind w:left="360"/>
        <w:rPr>
          <w:rFonts w:cs="Arial"/>
        </w:rPr>
      </w:pPr>
    </w:p>
    <w:p w:rsidR="00E02E56" w:rsidRPr="001232A4" w:rsidRDefault="00E02E56" w:rsidP="00930F88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Konkursy tematyczne realizowane przez Podkarpackiego Kuratora Oświaty na podstawie zawartych porozumień:</w:t>
      </w:r>
    </w:p>
    <w:p w:rsidR="00930F88" w:rsidRPr="001232A4" w:rsidRDefault="00930F88" w:rsidP="00930F88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1232A4">
        <w:rPr>
          <w:rFonts w:cs="Times New Roman"/>
        </w:rPr>
        <w:t xml:space="preserve">Ogólnopolski Konkurs „ Myśli Jana Pawła II” </w:t>
      </w:r>
      <w:proofErr w:type="spellStart"/>
      <w:r w:rsidRPr="001232A4">
        <w:rPr>
          <w:rFonts w:cs="Times New Roman"/>
        </w:rPr>
        <w:t>ph</w:t>
      </w:r>
      <w:proofErr w:type="spellEnd"/>
      <w:r w:rsidRPr="001232A4">
        <w:rPr>
          <w:rFonts w:cs="Times New Roman"/>
        </w:rPr>
        <w:t>. „Jesteście moją nadzieją”.</w:t>
      </w:r>
    </w:p>
    <w:p w:rsidR="00930F88" w:rsidRPr="001232A4" w:rsidRDefault="00930F88" w:rsidP="00930F88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1232A4">
        <w:rPr>
          <w:rFonts w:cs="Times New Roman"/>
        </w:rPr>
        <w:t>Ogólnopolski Konkurs Historyczny „Losy żołnierza i dzieje oręża polskiego w latach 1939-1948. W walce o wolną Polskę”.</w:t>
      </w:r>
    </w:p>
    <w:p w:rsidR="00930F88" w:rsidRPr="001232A4" w:rsidRDefault="00930F88" w:rsidP="00930F88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proofErr w:type="spellStart"/>
      <w:r w:rsidRPr="001232A4">
        <w:rPr>
          <w:rFonts w:cs="Times New Roman"/>
        </w:rPr>
        <w:t>Ponadwojewódzki</w:t>
      </w:r>
      <w:proofErr w:type="spellEnd"/>
      <w:r w:rsidRPr="001232A4">
        <w:rPr>
          <w:rFonts w:cs="Times New Roman"/>
        </w:rPr>
        <w:t xml:space="preserve"> Konkurs Budowy i Programowania Robotów GG Robot 2019 „Przyjaciele elektrycznego myślenia”.</w:t>
      </w:r>
    </w:p>
    <w:p w:rsidR="00930F88" w:rsidRPr="001232A4" w:rsidRDefault="00930F88" w:rsidP="00930F88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1232A4">
        <w:rPr>
          <w:rFonts w:cs="Times New Roman"/>
        </w:rPr>
        <w:t xml:space="preserve">Podkarpacki </w:t>
      </w:r>
      <w:proofErr w:type="spellStart"/>
      <w:r w:rsidRPr="001232A4">
        <w:rPr>
          <w:rFonts w:cs="Times New Roman"/>
        </w:rPr>
        <w:t>Baltie</w:t>
      </w:r>
      <w:proofErr w:type="spellEnd"/>
      <w:r w:rsidRPr="001232A4">
        <w:rPr>
          <w:rFonts w:cs="Times New Roman"/>
        </w:rPr>
        <w:t xml:space="preserve"> 2019.</w:t>
      </w:r>
    </w:p>
    <w:p w:rsidR="00930F88" w:rsidRPr="001232A4" w:rsidRDefault="00930F88" w:rsidP="00DB5809">
      <w:pPr>
        <w:spacing w:after="0"/>
        <w:rPr>
          <w:rFonts w:cs="Arial"/>
        </w:rPr>
      </w:pPr>
    </w:p>
    <w:p w:rsidR="00C37878" w:rsidRPr="001232A4" w:rsidRDefault="00C37878" w:rsidP="00930F88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Zawody wiedzy, artystyczne i sportowe organizowane przez podmioty działające na terenie szkoły</w:t>
      </w:r>
      <w:r w:rsidR="00DA1EDB" w:rsidRPr="001232A4">
        <w:rPr>
          <w:rFonts w:cs="Arial"/>
          <w:b/>
          <w:u w:val="single"/>
        </w:rPr>
        <w:t>:</w:t>
      </w:r>
    </w:p>
    <w:p w:rsidR="00C37878" w:rsidRPr="001232A4" w:rsidRDefault="00C37878" w:rsidP="00C37878">
      <w:pPr>
        <w:spacing w:after="0"/>
        <w:rPr>
          <w:rFonts w:cs="Arial"/>
        </w:rPr>
      </w:pPr>
    </w:p>
    <w:tbl>
      <w:tblPr>
        <w:tblStyle w:val="Tabela-Siatka"/>
        <w:tblW w:w="0" w:type="auto"/>
        <w:tblInd w:w="-176" w:type="dxa"/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C51432" w:rsidRPr="001232A4" w:rsidTr="0035001C">
        <w:trPr>
          <w:trHeight w:val="300"/>
        </w:trPr>
        <w:tc>
          <w:tcPr>
            <w:tcW w:w="10065" w:type="dxa"/>
            <w:shd w:val="clear" w:color="auto" w:fill="92D050"/>
            <w:noWrap/>
            <w:hideMark/>
          </w:tcPr>
          <w:p w:rsidR="00C51432" w:rsidRPr="001232A4" w:rsidRDefault="00C51432" w:rsidP="00D73B2B">
            <w:pPr>
              <w:pStyle w:val="Akapitzlist"/>
              <w:numPr>
                <w:ilvl w:val="0"/>
                <w:numId w:val="5"/>
              </w:numPr>
              <w:shd w:val="clear" w:color="auto" w:fill="92D050"/>
              <w:jc w:val="center"/>
              <w:rPr>
                <w:rFonts w:cs="Arial"/>
                <w:b/>
              </w:rPr>
            </w:pPr>
            <w:r w:rsidRPr="001232A4">
              <w:rPr>
                <w:rFonts w:cs="Arial"/>
                <w:b/>
              </w:rPr>
              <w:t>Szkoła podstawowa - zawody wiedzy organizowane przez inne podmioty działające na terenie szkoły</w:t>
            </w:r>
          </w:p>
        </w:tc>
      </w:tr>
    </w:tbl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664"/>
        <w:gridCol w:w="1984"/>
      </w:tblGrid>
      <w:tr w:rsidR="0035001C" w:rsidRPr="001232A4" w:rsidTr="00004C26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004C26" w:rsidRPr="001232A4" w:rsidTr="00004C26">
        <w:trPr>
          <w:trHeight w:val="94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mitet Organizacyjny Międzynarodowego Konkursu "Kangur Matematyczny" w Regionie Rzeszowskim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 Konkurs "Kangur Matematyczny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004C26" w:rsidRPr="001232A4" w:rsidTr="00004C2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val="en-US" w:eastAsia="pl-PL"/>
              </w:rPr>
            </w:pPr>
            <w:r w:rsidRPr="001232A4">
              <w:rPr>
                <w:rFonts w:eastAsia="Times New Roman" w:cs="Times New Roman"/>
                <w:lang w:val="en-US" w:eastAsia="pl-PL"/>
              </w:rPr>
              <w:t xml:space="preserve">EUROGENIUS GROUP </w:t>
            </w:r>
            <w:proofErr w:type="spellStart"/>
            <w:r w:rsidRPr="001232A4">
              <w:rPr>
                <w:rFonts w:eastAsia="Times New Roman" w:cs="Times New Roman"/>
                <w:lang w:val="en-US" w:eastAsia="pl-PL"/>
              </w:rPr>
              <w:t>s.r.o</w:t>
            </w:r>
            <w:proofErr w:type="spellEnd"/>
            <w:r w:rsidRPr="001232A4">
              <w:rPr>
                <w:rFonts w:eastAsia="Times New Roman" w:cs="Times New Roman"/>
                <w:lang w:val="en-US" w:eastAsia="pl-PL"/>
              </w:rPr>
              <w:t>.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GENIUS LOGICUS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004C26" w:rsidRPr="001232A4" w:rsidTr="00004C26">
        <w:trPr>
          <w:trHeight w:val="55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Gminne Centrum Kultury w Radomyślu nad Sanem z siedzibą w Chwałowicach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"PALMA WIELKANOC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004C26" w:rsidRPr="001232A4" w:rsidTr="00004C26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owarzystwo Upowszechniania Wiedzy i Nauk Matematycznych w Toruniu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angur Matematyczn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Karpackich Parków Krajobrazowych w Krośnie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ogólnopolski "Poznajemy Parki Krajobrazowe Polski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Społecznych Nr 1 w Tarnobrzegu - I Społeczne Liceum Ogólnokształcące im. Hetmana Jana Tarnowskiego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Hetmański Konkurs Nauk Społe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Łowcy Talentów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Jersz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w Wilczy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232A4">
              <w:rPr>
                <w:rFonts w:eastAsia="Times New Roman" w:cs="Times New Roman"/>
                <w:lang w:eastAsia="pl-PL"/>
              </w:rPr>
              <w:t>Alfik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Matema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41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Centrum Edukacji Szkolnej w Warsza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232A4">
              <w:rPr>
                <w:rFonts w:eastAsia="Times New Roman" w:cs="Times New Roman"/>
                <w:lang w:eastAsia="pl-PL"/>
              </w:rPr>
              <w:t>Albus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he Big Challeng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języka angielskiego THE BIG CHALLEN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107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Fundacja Arsenał Pamięci, XXIX LO im.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hm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. Janka Bytnara "Rudego" IPN Oddział w Łodzi, Chorągiew Łódzka ZHP im.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hm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. Aleksandra Kamińskiego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OGÓLNOPOLSKI KONKURS "ARSENAŁ PAMIĘC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Centrum Edukacji Szkolnej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GALILEO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mitet Organizacyjn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Ogólnopolski konkurs "Wielka Liga Czytelników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Centrum Edukacji Fokus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Ogólnopolski Konkurs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Jezyk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Angielskiego: "Focus -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Autum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2019",  "Focus - Winter 2019",  "Focus - Spring 2019",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Fundacja Promocji i Akredytacji Kierunków Ekonomiczny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lna Olimpiada Przedsiębiorcz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Fundacja Promocji i Akredytacji Kierunków Ekonomiczny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a Olimpiada Wiedzy o Społeczeństw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61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i Ogólnokształcących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Technicznej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saper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aud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" - odważ się być mądr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i Ogólnokształcących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 Ogólnopolski Maraton Matematyczny "BANACHIAD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004C26" w:rsidRPr="001232A4" w:rsidTr="00004C26">
        <w:trPr>
          <w:trHeight w:val="164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Nadleśnictwo Dynów, Zespół Szkół Zawodowych im. Kard. Stefana Wyszyńskiego w Dynowie, Stowarzyszenie Przyjaciół Zespołu Szkół Zawodowych w Dynowie, Miejska Biblioteka Publiczna w Dynowie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Ortograficzny pod hasłem "Leśne dyktando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41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Energetycznych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web. Master Podkarpac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42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Innowacyjnych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Juliusz Słowacki i jego epo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54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egionalna Sekcja Oświaty i Wychowania NSZZ "Solidarność"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Tożsamość i pamięć. Stan wojenn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4 w Krośnie - Gimnazjum nr 4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Języka Niemieckiego im. Jacoba i Wilhelma Grimm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55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4 w Krośnie - Szkoła Podstawowa Nr 15 Krosno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u Języka Niemieckiego im. Jacoba i Wilhelma Grimm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2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Akademickie Liceum Ogólnokształcące w  Rzeszowi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I Podkarpacki Konkurs Informatyczny z elementami Matematy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5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w Zespole Szkół im. Jana Pawła II w Sokołowie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łp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"Mathematical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rath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" Maraton Matematyczny po angielsku dla Gimnazjalistów i Ósmoklasistów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urniej Pojazdów Zasilanych Wod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197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uliusza Słowackieg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towarzyszenie Absolwentów I LO w 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II KWIETNIOWE SPOTKANIA Z JULIUSZEM SŁOWACKIM - Konkurs wiedzy o życiu i twórczości Juliusza Słowackiego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w Strzyż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Dyktando Niepodległościowe "Po polsku o histori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5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połeczne Gimnazjum w Zespole Szkół Społecznych im. Adama Mickiewicz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z Fizyki " Czar Fizy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Ponadgimnazjalnych Nr 3 im. Stanisława Staszica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Technicznej i Motoryzacyj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Bieszczadzki Park Narodow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"Zachowamy piękno i walory przyrodnicze Bieszczadów" - XXVI edycja programu edukacji ekologicznej z konkurse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113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Energetycznych im. gen. Wł. Sikorskiego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MAM POMYSŁ" na samodzielnie wykonaną pracę praktyczną – działający model z zakresu techni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55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Ponadgimnazjalnych Nr 1 im. Jana Szczepanika w Krośnie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dkarpacki Konkurs Turys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70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Ponadgimnazjalnych Nr 1 im. Jana Szczepanika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Wiedzy "Jan Szczepanik - polski Edison i jego epo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55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Ponadgimnazjalnych Nr 1 im. Jana Szczepanika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Junior Master of English. Gramatyczno-leksykalny konkurs języka angiel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113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Jeżowem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Języki integrują - wojewódzki konkurs znajomości języka angielskiego i języka niemieckiego dla uczniów gimnazjum i VIII klas szkół podstawow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urniej Pojazdów Zasilanych Wod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Szkoła Podstawowa w Siedliskach - Bogusz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Wiedzy "MEGA MÓZGI 20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112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unkt Informacji Europejskiej Europe Direct - Rzeszów przy Wyższej Szkole Informatyki i Zarządzania z siedzibą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Historyczny "Od Unii Lubelskiej do Unii Europejskiej" pod hasłem Polska znowu wol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4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w Zagórzu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onkurs historyczny - Konfederacja Barska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krajoznawczo-przyrodniczy na Zlocie Młodzieży PTS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ekologiczny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o PTSM i idei ruchu schronisk młodzieżowych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rezentacji multimedialnych "Moja mała ojczyzna"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1 w Nienadówce - Szkoła Podstawowa Nr 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Wojewódzki konkurs "Nam Henryk Sienkiewicz patronuje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Ekonomicznych i Ogólnokształcących im. Marii Dąbrowskiej w Jarosławiu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Dzień Służb Mundur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Ekonomicznych i Ogólnokształcących im. Marii Dąbrowskiej w Jarosławiu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o Krajach Anglojęzycznych - Jamaj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Ekonomicznych i Ogólnokształcących im. Marii Dąbrowskiej w Jarosławiu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Dzień Służb Mundur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w Zagórz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onkurs literacko - plastyczny "Oto Człowiek" - Św. Jan Paweł I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CC6249">
        <w:trPr>
          <w:trHeight w:val="145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Dzieło Biblijne im. św. Jana Pawła II w Diecezji Rzeszowskiej </w:t>
            </w:r>
          </w:p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br w:type="page"/>
              <w:t>Partnerzy: Wydział Katechetyczny Diecezji Rzeszowskiej</w:t>
            </w:r>
            <w:r w:rsidRPr="001232A4">
              <w:rPr>
                <w:rFonts w:eastAsia="Times New Roman" w:cs="Times New Roman"/>
                <w:lang w:eastAsia="pl-PL"/>
              </w:rPr>
              <w:br w:type="page"/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Biblijny dla dzieci szkół podstawowych Diecezji Rzeszowskiej,  kl. od I do IV i od V do VII pt. "Misja w mocy Ducha Świętego", w roku szkolnym 2018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im. Stanisław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Dąmbskieg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w Rudnej Wielkiej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I Wojewódzki Konkurs Ekologiczny pod hasłem: "Ratujmy Ziemię - walczmy ze smogiem!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Narciarska Szkoła Sportowa w Ustrzykach Dolny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Omnibus matematyczny 2019" pod patronatem Burmistrza Ustrzyk Do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Narciarska Szkoła Sportowa w Ustrzykach Dolny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Omnibus matematyczny 2019" pod patronatem Burmistrza Ustrzyk Do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CC6249">
        <w:trPr>
          <w:trHeight w:val="66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4 im. Mikołaja Kopernika w Tarnobrzeg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Języka Angielskiego "SUPER LION" dla klas trzeci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2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"Inni, czy tacy sami?" konkurs plastyczno- litera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D81C35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i Ogólnokształcących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rójwymiarowy Świat Matematyki - pojazdy przyszł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D81C35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5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w Kobylanach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Wiedzy "Zawody w służbie ludzi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D81C35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I Liceum Ogólnokształcące z Oddziałami Dwujęzycznymi im. Mikołaja Kopernika w Krośnie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Przyrodniczy im. prof. Andrzeja Szeptyckieg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Jana Pawła II w Zarzecz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"Polska moja Ojczyzna - przeszłość i teraźniejszość - Polska i Polacy w czasie II wojny światowej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towarzyszenie Kulturalno-Oświatowe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Libri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w Tarnobrzeg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Interdyscyplinarny - Ginące zawod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Przewors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onkurs powiatowy p.n. "Miejsce </w:t>
            </w:r>
            <w:r w:rsidR="00D81C35" w:rsidRPr="001232A4">
              <w:rPr>
                <w:rFonts w:eastAsia="Times New Roman" w:cs="Times New Roman"/>
                <w:lang w:eastAsia="pl-PL"/>
              </w:rPr>
              <w:t>Powiatu Przeworskiego w Kraju i </w:t>
            </w:r>
            <w:r w:rsidRPr="001232A4">
              <w:rPr>
                <w:rFonts w:eastAsia="Times New Roman" w:cs="Times New Roman"/>
                <w:lang w:eastAsia="pl-PL"/>
              </w:rPr>
              <w:t>Europie na przestrzeni dziejów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nternetowy Konkurs Wiedzy Przyrodniczej "Ptak mój przyjaciel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a Biblioteka Publiczna im. Władysława Broniewskiego w Lubac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iem wszystko o mojej miejscowości- kategoria histor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1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a Biblioteka Publiczna im. Władysława Broniewskiego w Lubaczowie, Stowarzyszenie Rozwoju Edukacji działające przy LO w Lubac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ortograficzny o tytuł MISTRZA ORTOGRAFII ZIEMI LUBACZOWSKIEJ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5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 Powiatowy Konkurs "Wiem wszystko o teatrz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Anit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Rzemińsk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Szkoła Podstawowa nr 1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na Najlepszego Anglistę w powiecie sanoc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lub Gazety Polskiej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II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iędzypowiatow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Konkurs Historyczny pt. "Oskarżeni o wierność"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w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Rogóżni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I Powiatowy Konkurs Wiedzy o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 xml:space="preserve">Annie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Jenk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"Pełnić służbę całym życi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20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matematyczno- geograficzny dla gimnazjalistów i uczniów 8 klasy SP</w:t>
            </w:r>
            <w:r w:rsidRPr="001232A4">
              <w:rPr>
                <w:rFonts w:eastAsia="Times New Roman" w:cs="Times New Roman"/>
                <w:lang w:eastAsia="pl-PL"/>
              </w:rPr>
              <w:br/>
              <w:t xml:space="preserve">"Metrem, żaglowcem, na chmurze czyli matematyczno-geograficzne podróże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Budowlanych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Ekologiczny "Las zamknięty w szkl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08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Nr 3 w Stalowej Woli - Szkoła Podstawowa nr 12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III Powiatowy Konkurs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Gramaty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Leksykalny z Języka Angielskiego dla uczniów klas 7-8 szkoły podstawowej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klas 3 gimnazj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97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ubliczna Szkoła Podstawowa nr 12 im. Jana Pawła II w Stalowej Woli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VI Powiatowy Konkurs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Ortografi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Frazeologiczny dla uczniów klas 7- 8 szkoły podstawowej i klas 3 gimnazj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7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. Świętej Jadwigi Królowej w Zespole Szkół w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Błażowej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Historyczny "Polskie drogi do niepodległości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0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Zawodowych im. Kardynała Stefana Wyszyńskiego w Dynowie i Stowarzyszenie Przyjaciół Zespołu Szkół Zawodowych w Dynowie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nterdyscyplinarny konkurs język angielski i matematyka "Omnibus 2019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o Wielkiej Brytanii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krajach angloję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im. ks. Mieczysław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Lachor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w Gór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chemiczno-biologiczny - "Pierwiastki życi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Króla Władysława Jagiełły w Dębic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XII POWIATOWY KONKURS MATEMATYCZNY DLA GIMNAZJALISTÓW ORAZ UCZNIÓW SZKÓŁ PODSTAWOW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Ogólnokształcących w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Głogowie Małopolskim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Literacki "Dla Niepodległej 1918-2018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 im. Mikołaja Kopernika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onkurs językowy dla uczniów szkół podstawowych i gimnazjów "Aby język giętki powiedział wszystko, co pomyśli głowa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Św. Jadwigi Królowej w Krasiczy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Kardynał Adam Stefan Sapieha - Wielki Syn Swojej Ojczyzny" - konkurs wiedzy o życiu i działalności kard. A. S. Sapieh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0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im. Eugeniusza Kwiatkowskiego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Informatyczny oraz Turniej Sport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 Liceum Ogólnokształcące im.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J.Słowackieg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est wiedzy ekologicznej i ochrony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I Liceum Ogólnokształcące im. Juliusza Słowackiego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 Powiatowe Dyktando Języka Niemieckieg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Zarząd Oddziału  Przemyskiego Ligi Ochrony Przyrod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Ekolog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8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 Liceum Ogólnokształcące im. Stanisława Konarskiego w Mielcu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Turniej Wiedzy o Krajach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Anglojęzycznych-Spotlight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on Cana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11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Stanisława Konarskiego w Mielcu</w:t>
            </w:r>
            <w:r w:rsidRPr="001232A4">
              <w:rPr>
                <w:rFonts w:eastAsia="Times New Roman" w:cs="Times New Roman"/>
                <w:lang w:eastAsia="pl-PL"/>
              </w:rPr>
              <w:br/>
              <w:t>Polskie Stowarzyszenie Nauczycieli Języka Niemieckiego – Koło Mielec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Języka Ni</w:t>
            </w:r>
            <w:r w:rsidR="00D81C35" w:rsidRPr="001232A4">
              <w:rPr>
                <w:rFonts w:eastAsia="Times New Roman" w:cs="Times New Roman"/>
                <w:lang w:eastAsia="pl-PL"/>
              </w:rPr>
              <w:t>emieckiego dla Gimnazjalistów i </w:t>
            </w:r>
            <w:r w:rsidRPr="001232A4">
              <w:rPr>
                <w:rFonts w:eastAsia="Times New Roman" w:cs="Times New Roman"/>
                <w:lang w:eastAsia="pl-PL"/>
              </w:rPr>
              <w:t>Uczniów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13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Stanisława Konarskiego w Mielcu</w:t>
            </w:r>
            <w:r w:rsidRPr="001232A4">
              <w:rPr>
                <w:rFonts w:eastAsia="Times New Roman" w:cs="Times New Roman"/>
                <w:lang w:eastAsia="pl-PL"/>
              </w:rPr>
              <w:br/>
              <w:t>Polskie Stowarzyszenie Nauczycieli Języka Niemieckiego – Koło Mielec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Języka Niemieckiego dla Gimnazjalistów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Uczniów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Stanisława Konarskiego w Mielc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232A4">
              <w:rPr>
                <w:rFonts w:eastAsia="Times New Roman" w:cs="Times New Roman"/>
                <w:lang w:eastAsia="pl-PL"/>
              </w:rPr>
              <w:t>Mathematicu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8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w Nisku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 Powiatowy Konkurs Języków Obcych dla Uczniów Szkół Podstawowych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Gimnazjal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Techniczno-Weterynaryjnych w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rzcianie</w:t>
            </w:r>
            <w:proofErr w:type="spellEnd"/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X Powiatowy Konkurs Języka Angielskiego ENGLISH IS EAS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Nowej Sarzy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iędzygminny Konkurs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tematy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Fiz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84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im. Grzegorza z Sanoka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Języka Angielskiego Technicznego dla uczniów klas VII i VIII szkół podstawowych i gimnazjalis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im. Grzegorza z Sanoka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Języka Angielskiego Technicznego dla uczniów klas VII i VIII szkół podstawowych i szkół gimnazjal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im. prof. J. Groszkowskiego w Mielc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Wiedzy Technicznej "Elektro-Tec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im. bł. ks. Władysław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Findysz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Męczennika w Nowym Żmigrodz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 Powiatowy Konkurs Matematyczny "Matematyk na medal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Konkurs Chemiczny Dla Uczniów Gimnazjum i Szkół Podstawowych "Łączy nas chemi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Strażowie - Szkoła Podstawow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Powiatowy Konkurs Przyrodnic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im. E. KWIATKOWSKIEGO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KRAJOZNAWCZO-GEOGRAFICZNY "CUDZE CHWALICIE, SWEGO NIE ZNAC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im.</w:t>
            </w:r>
            <w:r w:rsidR="00D81C35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E.</w:t>
            </w:r>
            <w:r w:rsidR="00D81C35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KWIATKOWSKIEGO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KRAJOZNAWCZO-GEOGRAFICZNY "CUDZE CHWALICIE, SWEGO NIE ZNAC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w Zespół Szkół nr 1 im. J. Korczaka w Łańcuc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Międzyszkolny Konkurs Praktycznej Znajomości Języków Obcych "Bądź poliglot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5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w Zespole Szkół nr 1 im. J. Korczaka w Łańcuc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Rubikuj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Turniej Łamigłówek i Gier Logicznyc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6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w Zespole Szkół nr 1 im. J. Korczaka w Łańcuc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Geografi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3 im.</w:t>
            </w:r>
            <w:r w:rsidR="00D81C35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Walentego Lipińskiego i Mateusza Beksińskiego w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232A4">
              <w:rPr>
                <w:rFonts w:eastAsia="Times New Roman" w:cs="Times New Roman"/>
                <w:lang w:eastAsia="pl-PL"/>
              </w:rPr>
              <w:t>Ponadpowiatow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Konkurs Polonistyczny "Znani Twórcy Literatury Polskiej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radni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Psychologi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Pedagogiczna w Łańcucie</w:t>
            </w:r>
            <w:r w:rsidRPr="001232A4">
              <w:rPr>
                <w:rFonts w:eastAsia="Times New Roman" w:cs="Times New Roman"/>
                <w:lang w:eastAsia="pl-PL"/>
              </w:rPr>
              <w:br/>
              <w:t>Centrum Edukacji i Pracy Młodzieży OHP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V Konkurs Wiedzy o Zawodach "ZAWÓD MOICH MARZEŃ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12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05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onistyczna Olimpiada Kultury Języ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12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6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Jaśle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 Powiatowy Konkurs Języka Niemieckiego Państwa DACH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w Humnisk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 Regionalny Konkurs Przyrodniczo - Ekologi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5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Tadeusz Kościuszko - żołnierz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bohater narodow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Znany, sławny, ceniony - życie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twórczość Józefa Mehoffer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3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I POWIATOWY KONKURS EKOLOGICZNY "Z ekologią za pan bra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 Powiatowy Konkurs Matematyczny im. prof. Stanisław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Viscardieg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Viscardius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4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Informatyczny "Informatyk Eksper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echnik ochrony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7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Polszczyzna nie jest nam obc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Języków Obcych pod hasłem "Niepodległa Ojczyzna Twoimi oczam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im Tadeusza Kościuszki  w Ropczyc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 Powiatowy Konkurs Chemiczny "Ignacy Mościcki - chemik, który został prezydentem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87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4 im. Mikołaja Kopernika w Dębicy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I KONKURS INFORMATYCZNY POWIATU DĘBICKIEGO „Super MASTER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Ponadgimnazjalnych Nr 4  im. Ignacego Łukasiewicza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LOGISTYKA BEZ TAJEMNIC" III edycja - temat konkursu "Logistyka wokół nas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1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Ponadgimnazjalnych Nr 3 im. Króla Jana III Sobieskiego w Stalowej Woli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Wiedzy Ekonomi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7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Ks. Stanisława Konarskiego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POTYCZKI MATEMATYCZNO - EKONOMICZN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4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Turniej Wiedzy "1 z 12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4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I EDYCJA POWIATOWEGO KONKURSU Z JĘZYKA ANGIEL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2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Gminne Centrum Kultury w Radomyślu nad Sanem z siedzibą w Chwałowicach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Przegląd Dziecięcych i Młodzieżowych Zespołów Tanecznych "Wesołe Szczygiełki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H. Sienkiewicza w Łańcucie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 Powiatowy Konkurs Języków Obcych 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Językomaniak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to ja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H. Sienkiewicza w Łańcuc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Powiatowe Dyktando o Złote Pióro Sienkiewicz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H. Sienkiewicza w Łańcuc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XVI Konkurs Matematyczny im prof. Jana Marsza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07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ielona ścieżka młodego podróżni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14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 Jaśle</w:t>
            </w:r>
            <w:r w:rsidRPr="001232A4">
              <w:rPr>
                <w:rFonts w:eastAsia="Times New Roman" w:cs="Times New Roman"/>
                <w:lang w:eastAsia="pl-PL"/>
              </w:rPr>
              <w:br w:type="page"/>
              <w:t xml:space="preserve"> I Liceum Ogólnokształcącym im. Króla Stanisława Leszczyńskiego w Jaśle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y Konkurs Humanistyczny dla uczniów klas ósmych szkół podstawowych i klas trzecich gimnazj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3 im. Tadeusza Kościuszki 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"British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or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American"- konkurs wiedzy o ku</w:t>
            </w:r>
            <w:r w:rsidR="00D81C35" w:rsidRPr="001232A4">
              <w:rPr>
                <w:rFonts w:eastAsia="Times New Roman" w:cs="Times New Roman"/>
                <w:lang w:eastAsia="pl-PL"/>
              </w:rPr>
              <w:t>lturze krajów anglojęzycznych i </w:t>
            </w:r>
            <w:r w:rsidRPr="001232A4">
              <w:rPr>
                <w:rFonts w:eastAsia="Times New Roman" w:cs="Times New Roman"/>
                <w:lang w:eastAsia="pl-PL"/>
              </w:rPr>
              <w:t>języku angielski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Sanoku im. Grzegorza z Sanok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Konkurs Wiedzy Technicznej MÓZG ROKU 2019" - IV edyc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w Strzyż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 dla klas IV - VIII szkoły podstawowej oraz klas III gimnazj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w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rzebosi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Szkoła Podstawowa nr 1 im. bł. Bronisława Markiewicz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y Turniej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tematy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Przyrodniczy "Świat w liczbac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w Strzyż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Konkurs Geograficzno-Krajoznawczy "Cudze chwalicie, swego nie znacie" dla uczniów szkół gimnazjalnych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krajoznawczo – przyrodniczy z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elementami ochrony środowiska na Rajdzie Śladami Jana Pawła II po Ziemi Krośnień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o Janie Pawle II na Rajdzie Śladami JPII po Ziemi Krośnień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ppłk. J. Modrzejewskiego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VII Powiatowy Konkurs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iędzyprzedmiotowy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ppłk J. Modrzejewskiego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X Powiatowy Konkurs z Języka Niemiec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ppłk J. Modrzejewskiego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 Rejonowy Turniej Znajomości "Przedwiośnia" S. Żerom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6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3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X Liceum Ogólnokształcące im. Św. Królowej Jadwigi w Rzeszowie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Wiedzy o Wielkiej Brytan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41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232A4">
              <w:rPr>
                <w:rFonts w:eastAsia="Times New Roman" w:cs="Times New Roman"/>
                <w:lang w:eastAsia="pl-PL"/>
              </w:rPr>
              <w:t>Know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Your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Englis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w Wol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Zarczyckiej</w:t>
            </w:r>
            <w:proofErr w:type="spellEnd"/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Powiatowy Konkurs Wiedzy o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Europie i Unii Europejskiej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Mikołaja Kopernika w Mielc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OLONISTYCZNY "CZY ZNASZ JĘZYK OJCZYSTY?" DLA UCZNIÓW kl. III GIMNAZJÓW I kl. VIII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X Powiatow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Gimnazjad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Patriot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 Powiatowy Konkurs Chemiczny "Z chemią za pan bra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6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połeczna Szkoła Podstawowa nr 1 im. Armii Krajowej w Stalowej Woli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 Powiatowy Konkurs Wiedzy o Armii Krajow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I Liceum Ogólnokształcące z Oddziałami Dwujęzycznymi m. Mikołaja Kopernika w Krośnie 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V Konkurs Humanistyczny  "Antyk - od słowa do dzieł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Centrum Kształcenia Zawodowego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Ustawicznego Nr 1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informatycznej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technicznej 2019 - "WIEDZA, PASJA, TECHNI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6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C</w:t>
            </w:r>
            <w:r w:rsidR="00D81C35" w:rsidRPr="001232A4">
              <w:rPr>
                <w:rFonts w:eastAsia="Times New Roman" w:cs="Times New Roman"/>
                <w:lang w:eastAsia="pl-PL"/>
              </w:rPr>
              <w:t>entrum Kształcenia Zawodowego i </w:t>
            </w:r>
            <w:r w:rsidRPr="001232A4">
              <w:rPr>
                <w:rFonts w:eastAsia="Times New Roman" w:cs="Times New Roman"/>
                <w:lang w:eastAsia="pl-PL"/>
              </w:rPr>
              <w:t>Ustawicznego Nr 1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wiedzy motoryzacyjnej pt. "Motoryzacja to moja pasj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84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im. Józefa Maksymiliana Ossolińskiego w Woli Mieleckiej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z JĘZYKA POLSKIEGO</w:t>
            </w:r>
            <w:r w:rsidRPr="001232A4">
              <w:rPr>
                <w:rFonts w:eastAsia="Times New Roman" w:cs="Times New Roman"/>
                <w:lang w:eastAsia="pl-PL"/>
              </w:rPr>
              <w:br/>
              <w:t>"Z poprawną polszczyzną na co dzień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54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Władysława Broniewskiego w Palikówc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RECYTATORSKO-LITERACKI JĘZYKA ANGIELSKIEGO I NIEMIEC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D81C35">
        <w:trPr>
          <w:trHeight w:val="42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w Łańcuc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onkurs Wiedzy Techniczn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5 im. Adama Mickiewicza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Historyczny - Twierdza Przemyś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5 im. Adama Mickiewicza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Historyczny - Twierdza Przemyś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5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Towarzystwo Przyjaciół Ziemi Dębickiej (przy współudziale Muzeum Regionalnego w Dębicy i Zespołu Szkół nr 2 im. E. Kwiatkowskiego w Dębicy)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D81C3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 Powiatowy Konkurs Historyczny</w:t>
            </w:r>
            <w:r w:rsidRPr="001232A4">
              <w:rPr>
                <w:rFonts w:eastAsia="Times New Roman" w:cs="Times New Roman"/>
                <w:lang w:eastAsia="pl-PL"/>
              </w:rPr>
              <w:br/>
              <w:t>dla szkół podstawowych i</w:t>
            </w:r>
            <w:r w:rsidR="00D81C35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ponadpodstawowych</w:t>
            </w:r>
            <w:r w:rsidRPr="001232A4">
              <w:rPr>
                <w:rFonts w:eastAsia="Times New Roman" w:cs="Times New Roman"/>
                <w:lang w:eastAsia="pl-PL"/>
              </w:rPr>
              <w:br/>
              <w:t xml:space="preserve">"ARMIA KRAJOWA W POWIECIE DĘBICKIM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im. Romualda Traugutta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o Tytuł Mistrza Polszczy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89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ubliczna Szkoła Podstawowa nr 12 im. Jana Pawła II w Stalowej Woli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 Powiatowy Konkurs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Gramaty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Leksykalny z Języka Niemieckiego dla uczniów klas 7-8 szkoły podstaw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8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5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4 im.</w:t>
            </w:r>
            <w:r w:rsidR="008A1122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Księdza Zdzisława Jastrz</w:t>
            </w:r>
            <w:r w:rsidR="008A1122" w:rsidRPr="001232A4">
              <w:rPr>
                <w:rFonts w:eastAsia="Times New Roman" w:cs="Times New Roman"/>
                <w:lang w:eastAsia="pl-PL"/>
              </w:rPr>
              <w:t>ę</w:t>
            </w:r>
            <w:r w:rsidRPr="001232A4">
              <w:rPr>
                <w:rFonts w:eastAsia="Times New Roman" w:cs="Times New Roman"/>
                <w:lang w:eastAsia="pl-PL"/>
              </w:rPr>
              <w:t>biec Peszkowskiego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ORTOGRAFICZNY "O PIÓRO BURMISTRZ MIASTA SANOKA" DLA UCZNIÓW KLAS TRZECICH SZKÓŁ PODSTAWOWYCH POWIATU SANOC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4 im.</w:t>
            </w:r>
            <w:r w:rsidR="008A1122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Księdza Zdzisława Jastrz</w:t>
            </w:r>
            <w:r w:rsidR="008A1122" w:rsidRPr="001232A4">
              <w:rPr>
                <w:rFonts w:eastAsia="Times New Roman" w:cs="Times New Roman"/>
                <w:lang w:eastAsia="pl-PL"/>
              </w:rPr>
              <w:t>ę</w:t>
            </w:r>
            <w:r w:rsidRPr="001232A4">
              <w:rPr>
                <w:rFonts w:eastAsia="Times New Roman" w:cs="Times New Roman"/>
                <w:lang w:eastAsia="pl-PL"/>
              </w:rPr>
              <w:t>biec Peszkowskiego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Y KONKURS JĘZYKA ANGIELSKIEGO DLA UCZNIÓW KLAS 3 SZKOŁY PODSTAWOW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10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Społecznych nr 2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Tarnobrzegu - Społeczna Szkoła Podstawowa z Oddziałami Dwujęzycznymi im. Małego Księcia w Tarnobrzeg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urniej matematyczny "Sześciu na szóstkę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1  im. Henryka Jordana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historyczny "Przemyśl moja mała Ojczyz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M. J. Piłsudskiego w Horyńcu-Zdroj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 "MISTRZ MATEMATYKI" dla uczniów klas trzeci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im. Jana Pawła II w Przewors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 Powiatowy Konkurs Wiedzy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Biologi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Chemi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1 im. Jana Pawła II w Przewors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Ortograficzny klas IV- VIII "Mistrz ortografi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w Moderówc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 dla klas 4 S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z Oddziałami Dwujęzycznymi 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Jasielski Konkurs Matematyczny im. H. Steinhau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1 z Oddziałami Integracyjnymi im. Adama Mickiewicza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"Krok przed metą" - konkurs humanistyczn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1 z Oddziałami Integracyjnymi im. Adama Mickiewicza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Krok przed metą" - konkurs matema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w Brzo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Powiatowy Konkurs Matematyczny SOWA dla uczniów klas szóstych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Szkol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Przedszkolny Nr 6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iędzyszkolny Konkurs Wiedzy 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urysty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Krajoznawczej PTTK "2018 - Na Szlakach Niepodległości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4  im.</w:t>
            </w:r>
            <w:r w:rsidR="008A1122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ks. Jana Twardowskiego w 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Czy wiesz, co jesz?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96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im. Jana Pawła II w Przewors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V Powiatowy Konkurs Języka Angielskiego </w:t>
            </w:r>
            <w:r w:rsidRPr="001232A4">
              <w:rPr>
                <w:rFonts w:eastAsia="Times New Roman" w:cs="Times New Roman"/>
                <w:lang w:eastAsia="pl-PL"/>
              </w:rPr>
              <w:br/>
              <w:t xml:space="preserve">Macmillan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Primar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School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ournament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7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w Sanoku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języka angielskiego dla klas 5 i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64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nauczycieli matematyki powiatu przeworskiego, Szkoła Podstawowa nr 1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Przeworsku, Starostwo Powiatowe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Przeworsku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</w:t>
            </w:r>
            <w:r w:rsidRPr="001232A4">
              <w:rPr>
                <w:rFonts w:eastAsia="Times New Roman" w:cs="Times New Roman"/>
                <w:lang w:eastAsia="pl-PL"/>
              </w:rPr>
              <w:br/>
              <w:t>DLA UCZNIÓW SZKÓŁ PODSTAWOWYCH POWIATU PRZEWORSKIEGO – XVIII edycja.</w:t>
            </w:r>
            <w:r w:rsidRPr="001232A4">
              <w:rPr>
                <w:rFonts w:eastAsia="Times New Roman" w:cs="Times New Roman"/>
                <w:lang w:eastAsia="pl-PL"/>
              </w:rPr>
              <w:br/>
              <w:t>„MISTRZ MATEMATYKI 2019”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5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T Kościuszki w Tarnowc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matematyczny "Matematyka bankiem praktycznej wiedz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im. Jana Pawła II w Przewors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I Powiatowy Konkurs Szkół Podstawowych im. Jana Pawła 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Stefanii Sempołowskiej w Szebni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iędzypowiatow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Konkurs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tematycz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Przyrodniczy dla klas VI "Świat się kręci wokół os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Centrum Doskonalenia Nauczycieli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łody Przyrodnik - edycja 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12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VI Powiatowy Konkurs Języka Angielskiego dla szkół podstawowych "English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is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eas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12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</w:t>
            </w:r>
            <w:r w:rsidR="008A1122" w:rsidRPr="001232A4">
              <w:rPr>
                <w:rFonts w:eastAsia="Times New Roman" w:cs="Times New Roman"/>
                <w:lang w:eastAsia="pl-PL"/>
              </w:rPr>
              <w:t xml:space="preserve"> Zespole Szkół Miejskich nr 3 w </w:t>
            </w:r>
            <w:r w:rsidRPr="001232A4">
              <w:rPr>
                <w:rFonts w:eastAsia="Times New Roman" w:cs="Times New Roman"/>
                <w:lang w:eastAsia="pl-PL"/>
              </w:rPr>
              <w:t>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Historyczny dla uczniów klas VIII szkoły podstawowej "Dzieje narodu polskiego w latach 1772-1918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Św. Kingi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E ZAWODY MATEMATYCZNE DLA UCZNIÓW SZKÓŁ PODSTAWOWYCH "SUPERMATEMATYK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1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Św. Kingi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E ZAWODY MATEMATYCZNE DLA UCZNIÓW SZKÓŁ PODSTAWOWYCH "MAŁY SUPERMATEMATYK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Św. Kingi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Turniej Ekologiczny "EKO - DZIECIA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4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Św. Kingi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ORTOGRAFICZNY „TORREADOR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4 im. ks. Jana Twardowskiego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rzemyskie Dyktand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awody z Zakresu Pierwszej Pomocy dla Szkół Podstawowych o Puchar Dyrektora Pogotowia Ratunkoweg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0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nr 3 im. 10 Pułku Strzelców Konnych w Łańcucie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historyczny - "Moja rodzina, moja histori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4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8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M. J. Piłsudskiego w Horyńcu-Zdroju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POWIATOWY KONKURS MATEMATYCZNY</w:t>
            </w:r>
            <w:r w:rsidRPr="001232A4">
              <w:rPr>
                <w:rFonts w:eastAsia="Times New Roman" w:cs="Times New Roman"/>
                <w:lang w:eastAsia="pl-PL"/>
              </w:rPr>
              <w:br/>
              <w:t>"MISTRZ MATEMATYKI"</w:t>
            </w:r>
            <w:r w:rsidRPr="001232A4">
              <w:rPr>
                <w:rFonts w:eastAsia="Times New Roman" w:cs="Times New Roman"/>
                <w:lang w:eastAsia="pl-PL"/>
              </w:rPr>
              <w:br/>
              <w:t>DLA UCZNIÓW KLAS III SZKÓŁ PODSTAW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0 im. Wojska Polskiego w Jarosławiu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Ortograficzny dla uczniów klas szóstych "Mistrz ortografii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48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Salezjańskich w Przemyślu - Salezjańska Niepubliczna Szkoła Podstawowa im. bł. ks. Augusta Czartoryskiego w Przemyśl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, POWIATOWY KONKURS WIEDZY O POLSCE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RAMACH</w:t>
            </w:r>
            <w:r w:rsidR="008A1122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100-LECIA ODZYSKANIA PRZEZ POLSKĘ NIEPODLEGŁOŚCI.</w:t>
            </w:r>
            <w:r w:rsidRPr="001232A4">
              <w:rPr>
                <w:rFonts w:eastAsia="Times New Roman" w:cs="Times New Roman"/>
                <w:lang w:eastAsia="pl-PL"/>
              </w:rPr>
              <w:br/>
              <w:t>pt</w:t>
            </w:r>
            <w:r w:rsidR="008A1122" w:rsidRPr="001232A4">
              <w:rPr>
                <w:rFonts w:eastAsia="Times New Roman" w:cs="Times New Roman"/>
                <w:lang w:eastAsia="pl-PL"/>
              </w:rPr>
              <w:t>.</w:t>
            </w:r>
            <w:r w:rsidRPr="001232A4">
              <w:rPr>
                <w:rFonts w:eastAsia="Times New Roman" w:cs="Times New Roman"/>
                <w:lang w:eastAsia="pl-PL"/>
              </w:rPr>
              <w:t>: "Piękna Nasza Polska cał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im. Jana Pawła II w Przewors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Powiatowy Konkurs Ortograficzny dla uczniów klas II i III szkół podstawowych "Mistrz ortografi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Św. Kingi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Turniej Wiedzy o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02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DLA UCZNIÓW SZKÓŁ PODSTAWOWYCH "PODRÓŻE PO PODKARPACIU"</w:t>
            </w:r>
            <w:r w:rsidRPr="001232A4">
              <w:rPr>
                <w:rFonts w:eastAsia="Times New Roman" w:cs="Times New Roman"/>
                <w:lang w:eastAsia="pl-PL"/>
              </w:rPr>
              <w:br/>
              <w:t>Edycja I  "WYCIECZKA PO RZESZOW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2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EKO-MAT" powiatowy konkurs matematyczno-przyrodnicz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13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Matematyczny skok w przyszłość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12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6 im. Żwirki i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Wigur</w:t>
            </w:r>
            <w:r w:rsidR="008A1122" w:rsidRPr="001232A4">
              <w:rPr>
                <w:rFonts w:eastAsia="Times New Roman" w:cs="Times New Roman"/>
                <w:lang w:eastAsia="pl-PL"/>
              </w:rPr>
              <w:t>y z Oddziałami Integracyjnymi i </w:t>
            </w:r>
            <w:r w:rsidRPr="001232A4">
              <w:rPr>
                <w:rFonts w:eastAsia="Times New Roman" w:cs="Times New Roman"/>
                <w:lang w:eastAsia="pl-PL"/>
              </w:rPr>
              <w:t>Sportowymi w Mielcu i Biuro Poselskie pani poseł Krystyny Skowrońskiej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LITERACKI - "TU WSZĘDZIE JEST MOJA OJCZYZ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3 im. Tadeusza Kościuszki oraz Szkoła Podstawowa nr 1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ODKRYWAMY ŚWIA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ks. Jana Twardowskiego w Łańcuc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dla uczniów klas pi</w:t>
            </w:r>
            <w:r w:rsidR="008A1122" w:rsidRPr="001232A4">
              <w:rPr>
                <w:rFonts w:eastAsia="Times New Roman" w:cs="Times New Roman"/>
                <w:lang w:eastAsia="pl-PL"/>
              </w:rPr>
              <w:t>ą</w:t>
            </w:r>
            <w:r w:rsidRPr="001232A4">
              <w:rPr>
                <w:rFonts w:eastAsia="Times New Roman" w:cs="Times New Roman"/>
                <w:lang w:eastAsia="pl-PL"/>
              </w:rPr>
              <w:t>tych - Potyczki Matematy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9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Przeworsk (z oddziałami specjalnymi)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Powiatowy Konkurs Wiedzy o Krajach Anglojęz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5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ubliczna Szkoła Podstawowa nr 11 im. Szarych Szeregów w Stalowej Woli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atematyczna Sztafeta Klas Piąt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9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ubliczna Szkoła Podstawowa nr 9  im. Jana Kochanowskiego w Stalowej Woli,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Y MATEMATY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8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20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połeczna Szkoła Podstawowa nr 1 im. Armii Krajowej w Stalowej Woli 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Angielskie Idiomy i Wyrażenia - konkurs z języka angielskiego dla uczniów klas 5 i 6 szkół podstaw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55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2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połeczna Szkoła Podstawowa nr 1 im. Armii Krajowej w Stalowej Woli 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Big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Grammar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Quiz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56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Besku -  Szkoła Podstawowa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Języka Angielskiego dla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0 im. Wojska Polskiego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 dla uczniów klas IV "Mały Mistrz Matematy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2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0 im. Wojska Polskiego w Jarosławi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 dla uczniów klas VI "Mistrz Matematy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84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 z Oddziałami Dwujęzycznymi im. M. Konopnickiej w Jaśl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Powiatowy Konkurs Języka Angielskiego "SCIENCE AROUND US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5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Friendl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English" - miejski konkurs języka angielskiego dla uczniów klas czwartych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Mi</w:t>
            </w:r>
            <w:r w:rsidR="008A1122" w:rsidRPr="001232A4">
              <w:rPr>
                <w:rFonts w:eastAsia="Times New Roman" w:cs="Times New Roman"/>
                <w:lang w:eastAsia="pl-PL"/>
              </w:rPr>
              <w:t>ę</w:t>
            </w:r>
            <w:r w:rsidRPr="001232A4">
              <w:rPr>
                <w:rFonts w:eastAsia="Times New Roman" w:cs="Times New Roman"/>
                <w:lang w:eastAsia="pl-PL"/>
              </w:rPr>
              <w:t>dzyszkolny Konkurs z języka angielskiego "GO WES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59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proofErr w:type="spellStart"/>
            <w:r w:rsidRPr="001232A4">
              <w:rPr>
                <w:rFonts w:eastAsia="Times New Roman" w:cs="Times New Roman"/>
                <w:lang w:eastAsia="pl-PL"/>
              </w:rPr>
              <w:t>Mi</w:t>
            </w:r>
            <w:r w:rsidR="008A1122" w:rsidRPr="001232A4">
              <w:rPr>
                <w:rFonts w:eastAsia="Times New Roman" w:cs="Times New Roman"/>
                <w:lang w:eastAsia="pl-PL"/>
              </w:rPr>
              <w:t>ę</w:t>
            </w:r>
            <w:r w:rsidRPr="001232A4">
              <w:rPr>
                <w:rFonts w:eastAsia="Times New Roman" w:cs="Times New Roman"/>
                <w:lang w:eastAsia="pl-PL"/>
              </w:rPr>
              <w:t>dzyświetlicow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Turniej Warcabowy "XIX Rozkoszne Łamanie Głow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 Nr 9 w Rzeszo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I Międzyszkolny Konkurs Matematyczny "Rozkosze łamania głow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 im. Jana Pawła II w Przewors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Powiatowy Turniej Język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3  im. Jana Pawła II w Rakszawie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krasomówczy: Śladami Karola Wojtył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140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0 w Rzeszowie, organizator: Monika Surowiec-Kozłowska nauczyciel języka angielskiego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MIĘDZYSZKOLNY KONKURS WIEDZY O KRAJACH ANGLOJĘZYCZNYCH  "LAND &amp; LANGUAGE" - Zjednoczone Królestwo dla uczniów klas piątych szkół podstaw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olno-Przedszkolny w Tuszowie Narodowym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 KLAS VI POD PATRONATEM WÓJTA GMINY TUSZÓW NAROD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olno-Przedszkolny w Tuszowie Narodowym 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MATEMATYCZNY KLAS VI POD PATRONATEM WÓJTA GMINY TUSZÓW NAROD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8 w Sanoku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8A1122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 matematyczny "Szóstka w</w:t>
            </w:r>
            <w:r w:rsidR="008A1122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rozum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21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Centrum Kształcenia Rolniczego w Nowosielcach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egionalny Konkurs "W zdrowym ciele zdrowy duch" pt. Zdrowe, dawne tradycje żywieni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8A1122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Centrum Kształcenia Rolniczego w Nowosielcach</w:t>
            </w:r>
          </w:p>
        </w:tc>
        <w:tc>
          <w:tcPr>
            <w:tcW w:w="3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radycyjne smaki podkarpackiej kuchni - "Desery na dworskim stole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004C26" w:rsidRPr="001232A4" w:rsidTr="00004C2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w Kobylanach</w:t>
            </w:r>
          </w:p>
        </w:tc>
        <w:tc>
          <w:tcPr>
            <w:tcW w:w="3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Wiedzy "Mój wymarzony zawód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C26" w:rsidRPr="001232A4" w:rsidRDefault="00004C26" w:rsidP="00004C2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</w:tbl>
    <w:p w:rsidR="00C268B6" w:rsidRPr="001232A4" w:rsidRDefault="00C268B6" w:rsidP="00C37878">
      <w:pPr>
        <w:spacing w:after="0"/>
        <w:rPr>
          <w:rFonts w:cs="Arial"/>
        </w:rPr>
      </w:pPr>
    </w:p>
    <w:p w:rsidR="00C268B6" w:rsidRPr="001232A4" w:rsidRDefault="00C268B6" w:rsidP="00C37878">
      <w:pPr>
        <w:spacing w:after="0"/>
        <w:rPr>
          <w:rFonts w:cs="Arial"/>
        </w:rPr>
      </w:pPr>
    </w:p>
    <w:p w:rsidR="00A840EE" w:rsidRPr="001232A4" w:rsidRDefault="00A840EE" w:rsidP="00C37878">
      <w:pPr>
        <w:spacing w:after="0"/>
        <w:rPr>
          <w:rFonts w:cs="Arial"/>
        </w:rPr>
      </w:pPr>
    </w:p>
    <w:tbl>
      <w:tblPr>
        <w:tblStyle w:val="Tabela-Siatka"/>
        <w:tblW w:w="0" w:type="auto"/>
        <w:tblInd w:w="-176" w:type="dxa"/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FB63EE" w:rsidRPr="001232A4" w:rsidTr="00FB63EE">
        <w:trPr>
          <w:trHeight w:val="300"/>
        </w:trPr>
        <w:tc>
          <w:tcPr>
            <w:tcW w:w="10065" w:type="dxa"/>
            <w:shd w:val="clear" w:color="auto" w:fill="92D050"/>
            <w:noWrap/>
            <w:hideMark/>
          </w:tcPr>
          <w:p w:rsidR="00FB63EE" w:rsidRPr="001232A4" w:rsidRDefault="00FB63EE" w:rsidP="00D73B2B">
            <w:pPr>
              <w:pStyle w:val="Akapitzlist"/>
              <w:numPr>
                <w:ilvl w:val="0"/>
                <w:numId w:val="5"/>
              </w:numPr>
              <w:shd w:val="clear" w:color="auto" w:fill="92D050"/>
              <w:jc w:val="center"/>
              <w:rPr>
                <w:rFonts w:cs="Arial"/>
                <w:b/>
              </w:rPr>
            </w:pPr>
            <w:r w:rsidRPr="001232A4">
              <w:rPr>
                <w:rFonts w:cs="Arial"/>
                <w:b/>
              </w:rPr>
              <w:t xml:space="preserve">Szkoła podstawowa - zawody </w:t>
            </w:r>
            <w:r w:rsidR="00A840EE" w:rsidRPr="001232A4">
              <w:rPr>
                <w:rFonts w:cs="Arial"/>
                <w:b/>
              </w:rPr>
              <w:t>artystyczne</w:t>
            </w:r>
            <w:r w:rsidRPr="001232A4">
              <w:rPr>
                <w:rFonts w:cs="Arial"/>
                <w:b/>
              </w:rPr>
              <w:t xml:space="preserve"> organizowane przez inne podmioty działające na terenie szkoły</w:t>
            </w:r>
          </w:p>
        </w:tc>
      </w:tr>
    </w:tbl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4"/>
        <w:gridCol w:w="3662"/>
        <w:gridCol w:w="1984"/>
      </w:tblGrid>
      <w:tr w:rsidR="00FB63EE" w:rsidRPr="001232A4" w:rsidTr="00F9245B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B63EE" w:rsidRPr="001232A4" w:rsidRDefault="00FB63EE" w:rsidP="00FB63EE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63EE" w:rsidRPr="001232A4" w:rsidRDefault="00FB63EE" w:rsidP="00FB63EE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B63EE" w:rsidRPr="001232A4" w:rsidRDefault="00FB63EE" w:rsidP="00FB63EE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B63EE" w:rsidRPr="001232A4" w:rsidRDefault="00FB63EE" w:rsidP="00FB63EE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1232A4" w:rsidRPr="001232A4" w:rsidTr="00F9245B">
        <w:trPr>
          <w:trHeight w:val="5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 KONKURS SZOPEK BOŻONARODZENIOWYC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towarzyszenie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żoretek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Polskich, Rozwoju Kultury i Sport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istrzostwa Polsk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żoret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F9245B">
        <w:trPr>
          <w:trHeight w:val="92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Baśni Polskiej w Niedźwiadzie Dolnej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 Konkurs Plastyczny "Powróćmy jak za dawnych lat w zaczarowany bajek świat..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 w  Woli 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Zgłobieńskiej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 Międzynarodowy Konkurs Plastyczny  "Wesołego Alleluj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Gminny Ośrodek Kultury w Świnnej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 Konkurs Plastyczny "Mieszkam w Beskidac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F9245B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val="en-US" w:eastAsia="pl-PL"/>
              </w:rPr>
            </w:pPr>
            <w:r w:rsidRPr="001232A4">
              <w:rPr>
                <w:rFonts w:eastAsia="Times New Roman" w:cs="Times New Roman"/>
                <w:lang w:val="en-US" w:eastAsia="pl-PL"/>
              </w:rPr>
              <w:t xml:space="preserve">Odyssey of the Mind </w:t>
            </w:r>
            <w:proofErr w:type="spellStart"/>
            <w:r w:rsidRPr="001232A4">
              <w:rPr>
                <w:rFonts w:eastAsia="Times New Roman" w:cs="Times New Roman"/>
                <w:lang w:val="en-US" w:eastAsia="pl-PL"/>
              </w:rPr>
              <w:t>Polska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Odyseja Umysł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ubliczna Szkoła Podstawowa im. Jana Pawła II w Pysznicy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II Międzywojewódzki Przegląd Twórczości Dzieci i Młodzież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Gminna Biblioteka Publiczna w Tuszowie Narodowym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literacki "Strzeż mowy ojców, strzeż ojców wiar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35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Sanok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 Przegląd Kolęd i Pastorał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56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Sanok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na KOMIKS Pt. "Wielkanocna Historyjk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4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Sanok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lastyczny "Mój Idol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Jaśl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iosenki Obcojęzycznej LOVE ME TEND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65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Głogowie Małopolskim -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X Ogólnopolski Konkurs "Z Prymasem Tysiąclecia w trzecie tysiąclec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Sanok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lastyczny "Dlaczego lubię Święta Bożego Narodzenia?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109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Pustyni - Publiczna Szkoła Podstawowa z Oddziałami Integracyjnymi im. W. Chotomskiej  w Pustyn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II Ogólnopolski Konkurs Plastyczny dla dzieci z przedszkoli i szkół podstawowych na ilustrację utworów Wandy Chotomski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6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ks. Jana Twardowskiego w Nowej Wsi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OGÓLNOPOLSKI KONKURS PLASTYCZNY "BIEDRONKA DLA KS. JANA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F9245B">
        <w:trPr>
          <w:trHeight w:val="92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ubliczna Szkoła Podstawowa z Oddziałami Integracyjnymi Nr 7 im. Mikołaja Kopernika w Stalowej Woli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Wojewódzki Konkurs Origami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9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Zawodowych im. Kardynała Stefana Wyszyńskiego w Dyn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X Wojewódzki Konkurs Podkarpacka Tęcza "Bezpieczne Podkarpac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Sanok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X KONKURS POLSKIEJ PIOSENKI MŁODZIEŻOWEJ "BIESZCZADOK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51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Centrum Edukacji Kulturalnej w Ropczyca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Turniej Poezji i Prozy "ZAWSZE WIERN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Wojewódzki Konkurs "Jesienią góry są najszczersz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Podkarpacki Przegląd Piosenki turystycznej i poetyckiej pod egidą zespołu "Grzane wino" - "Natchnieni Bieszczadzką Wiosną 2019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rywatne Gimnazjum Sióstr Niepokalanek w Jarosławi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X Edycja Wojewódzkiego Konkursu "Sacrum w literaturze i sztuc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gromadzenie Sióstr Niepokalanego Poczęcia NMP - Dom Zakonny w Jarosławi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 Edycja Wojewódzkiego Konkursu "A to Polska właśnie..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45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Innowacyjnych w Jarosławi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 kręgu poezji Juliusza Słowac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4 w Krośnie - Szkoła Podstawowa Nr 15 Krosno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I Wojewódzki Festiwal Piosenki Anglojęzycznej dla szkół podstawowych i oddziałów gimnazjalnych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Let’s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sing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in Englis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4 w Krośnie - Gimnazjum nr 4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I Wojewódzki Festiwal Piosenki Anglojęzycznej dla szkół podstawowych i oddziałów gimnazjalnych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Let’s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sing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in English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Akademickie Liceum Ogólnokształcące w 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Podkarpacki Konkurs Teatrów Szkolnych "Z książką w tl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Akademickie Liceum Ogólnokształcące w 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V Konkurs Literacki "Bądź jak Katarzyna Bond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88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Centrum Origami oddział w Rzeszowie</w:t>
            </w:r>
            <w:r w:rsidRPr="001232A4">
              <w:rPr>
                <w:rFonts w:eastAsia="Times New Roman" w:cs="Times New Roman"/>
                <w:lang w:eastAsia="pl-PL"/>
              </w:rPr>
              <w:br/>
              <w:t xml:space="preserve">  koordynator Dorot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Kurecka-Wójcik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I edycja konkursu plastycznego origami "Zima w papierowym ogrodzie - Czekając na gwiazdkę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82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Centrum Origami oddział w Rzeszowie</w:t>
            </w:r>
            <w:r w:rsidRPr="001232A4">
              <w:rPr>
                <w:rFonts w:eastAsia="Times New Roman" w:cs="Times New Roman"/>
                <w:lang w:eastAsia="pl-PL"/>
              </w:rPr>
              <w:br/>
              <w:t xml:space="preserve">  koordynator Dorot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Kurecka-Wójcik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I edycja konkursu plastycznego origami "Wiosna w papierowym ogrodzie - w kręgu polskiej tradycj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5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32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omenda Wojewódzka Policji w Rzeszowie, Regionalny Ośrodek Polityki Społecznej w Rzeszowie,  Kuratorium Oświaty w Rzeszowie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plastyczny dla dzieci i młodzieży pn. "Bezpieczne Wakacje 2018" oraz wojewódzki konkurs dla młodzieży na profilaktyczny spot film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89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Budowlanych i Ogólnokształcących im. Króla Kazimierza Wielkiego w Jarosławiu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I Wojewódzki Konkurs "Śladem wielkich Polaków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im. Jana Pawła II w Sokołowie Małopolskim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recytatorski "Kiedy trzeba..." pod honorowym patronatem prof. dr. hab. Kazimierza Ożog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Kraczkowej -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Recytatorski "Strofy o Ojczyźn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uliusza Słowackieg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towarzyszenie Absolwentów I LO w 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 KWIETNIOWE SPOTKANIA Z JULIUSZEM SŁOWACKIM - Konkurs recytatorski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uliusza Słowackieg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towarzyszenie Absolwentów I LO w 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 KWIETNIOWE SPOTKANIA Z JULIUSZEM SŁOWACKIM - Konkurs poezji śpiewa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uliusza Słowackieg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towarzyszenie Absolwentów I LO w 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 KWIETNIOWE SPOTKANIA Z JULIUSZEM SŁOWACKIM - Konkurs plas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21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uliusza Słowackieg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zkoła Podstawowa z Oddziałami Gimnazjalnymi Stowarzyszenia Absolwentów I LO w Przemyślu</w:t>
            </w:r>
            <w:r w:rsidRPr="001232A4">
              <w:rPr>
                <w:rFonts w:eastAsia="Times New Roman" w:cs="Times New Roman"/>
                <w:lang w:eastAsia="pl-PL"/>
              </w:rPr>
              <w:br/>
              <w:t>Stowarzyszenie Absolwentów I LO w 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 KWIETNIOWE SPOTKANIA Z JULIUSZEM SŁOWACKIM - Konkurs na prezentację multimedialn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Społecznych im. Adama Mickiewicza w Jaśl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II Wojewódzki Konkurs Recytacji Poezji Adama Mickiewicz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4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im. Marii Konopnickiej w Nienadówce - Szkoła Podstawowa Nr 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  edycja Wojewódzkiego Konkursu "Moja miejscowość i region są piękne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2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Sanoku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X Konkurs Recytatorski "Wierszowanie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3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 Liceum Ogólnokształcące im. K. K. Baczyńskiego Szkoła Mistrzostwa Sportowego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Wojewódzki Konkurs Recytatorski  i Poezji Śpiewanej im. K. K. Baczyńskieg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85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 Liceum Ogólnokształcące im. K. K. Baczyńskiego Szkoła Mistrzostwa Sportowego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Piosenki Rosyj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 Szkół  Publicznych  w  Straszęcinie Publiczna  Szkoła  Podstawowa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Plastyczny pt. "Moja ulubiona książka-projekt okład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Jeżowem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III Podkarpacki Konkurs Twórczości Literackiej "Gdy słowa dojrzewają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Narodowe Forum Muzyki we Wrocławiu, Wydział Muzyki Uniwersytetu Rzeszowskiego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EGIONALNY KONKURS CHÓRÓW, AKADEMIA CHÓRALNA - ŚPIEWAJĄCA POLSKA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Żyrakowie - Publiczna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plastyczny pt. "Na skrzydłach wyobraźn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im. Św. Jadwigi Królowej w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rzebusc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iosenne Zmagania Artystycz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uliusza Słowackiego w 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 KWIETNIOWE SPOTKANIA Z JULIUSZEM SŁOWACKIM - "Słowacki na scenie"- Konkurs na przedstawienie teatral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Schronisk Młodzieżowych Oddział w Kroś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iosenki turystycznej na Zlocie młodzieży PTS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17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Pogwizdowie Nowym -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 Finał Wojewódzkiego Konkursu Twórczości Plastycznej Dzieci i Młodzieży "Święty Hubert wzorem współczesnego ekolog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55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2 w Kolbuszowej - Szkoła Podstawowa nr 2 w Kolbuszowej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I Przegląd Piosenki Turyst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Ponadgimnazjalnych nr 1 w Kroś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eator mody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5 im. Adama Mickiewicza w 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lne Prezentacje Artystyczne - Przegląd Scenicznej Twórczości Dziecięc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Babicy -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iosenki i wiersza obcojęzycznego The Voice of Scho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 im. ks. Wł. Świdra w Czarnej Sędziszowskiej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konkurs plastyczny "Leśne opowieśc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im. ks. Jan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Rąb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w Iwoniczu-Zdroj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rzyrodniczo-artystyczny "Wakacyjne spotkania z przyrodą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w Buszkowicac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 Wojewódzki Konkurs Plastyczny "Kartka do Betlejem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12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Budach Głogowskich - Szkoła Podstawowa im. Marii Konopnickiej w Budach Głogowskich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 Festiwal Pieśni Religijnej pod hasłem:  "Dobrze jest dziękować Panu i śpiewać imieniu Twemu o Najwyższy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58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2 z Oddziałami Integracyjnymi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Inni? Czy tacy sami..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70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Przeworsk (z oddziałami specjalnymi)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Wojewódzki Konkurs Logopedyczny "Trzeszczące wierszy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54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3 im. 10 Pułku Strzelców Konnych w Łańcuc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V Wojewódzki Konkurs Piosenki Żołnierskiej i Patriot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5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Mój ekologiczny świat. Ekologiczna gwiazdka" - wojewódzki konkurs plas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5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Zdrowy styl życia. Ekologiczna gwiazdka" - wojewódzki konkurs plas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57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5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"Jestem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ek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. - ekologiczna gwiazdka" - wojewódzki konkurs plastycz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  <w:r w:rsidR="003217E6"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XIV Wojewódzki Przegląd Małych Form Teatralnych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Bajkowisk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6 w Rzeszowie - Szkoła Podstawowa Nr 28 im. ppłk. Łukasza Cieplińskiego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 Wojewódzki Festiwal Pieśni Patrioty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olno-Przedszkolny Nr 11 w  Rzeszowie  - Szkoła Podstawowa  Nr 7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Młodych Talentów "To mnie kręc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F9245B">
        <w:trPr>
          <w:trHeight w:val="49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łodzieżowy Dom Kultury w Przemyślu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iosenki i Pieśni Patriotycznej "Z pieśnią do Niepodległośc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Liceum Ogólnokształcące w Dukl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Piosenki Obcojęzycznej o Tematyce Miłos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Technicznych im. Bohaterów Września 1939 r. w Kolbuszowej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Recytatorski "Herbert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Sanoku, Powiat Sanock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Konkurs Polskiej Piosenki Patriotycznej "Ojczyzna zamknięta w piosenc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Jaśl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Recytatorski SENSOWNE TWORY SŁOW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59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a Biblioteka Publiczna im. Władysława Broniewskiego w Lubac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iem wszystko o mojej miejscowości- kategoria plastyczna i fotograf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OEZJI SYBIRAC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  <w:r w:rsidR="003217E6"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OLSKIEJ POEZJI PATRIOT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8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OLSKIEJ PIEŚNI PATRIOTYCZN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w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Rogóżni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VII Powiatowy Konkurs Recytatorski Poezji o Annie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Jenk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"Pragnąć tylko gwiazd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Trzęsówce -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I Festiwal Teat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Szkół im. ks. M.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Lachor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w Gór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I edycja Powiatowego Konkursu Piosenki Religijnej "Śpiewaj duszo ma..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4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ks. Antoniego Podgórskiego w Iwonicz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Literacki "Moja Niepodległ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w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rzcianie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Fotograficzny "Wieś kolorami malowa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108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Św. Jadwigi Królowej w Krasiczy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Kardynał Adam Stefan Sapieha - Wielki Syn Swojej Ojczyzny" - konkurs na prezentację multimedialną pt. "Życie i działalność kard. A. S. Sapieh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.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łowackiego w 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ek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wiersz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im. J.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łowackiego w 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ek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strój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  <w:r w:rsidR="003217E6"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a Biblioteka Publiczna im. M.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Wańkowicza w Stalowej Wol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Godziny przy piórze" - konkurs poetyc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84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a Biblioteka Publiczna im. M.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Wańkowicza w Stalowej Woli</w:t>
            </w:r>
            <w:r w:rsidRPr="001232A4">
              <w:rPr>
                <w:rFonts w:eastAsia="Times New Roman" w:cs="Times New Roman"/>
                <w:lang w:eastAsia="pl-PL"/>
              </w:rPr>
              <w:br/>
              <w:t>Starostwo Powiatowe w Stalowej Wol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Niepodległa" - powiatowy konkurs na ekslibris okoliczności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Szkoła Podstawowa im. Św. Brata Alberta w Studzia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y Konkurs Plastyczny "Tworzymy dla Niepodległej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6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Głogowie Małopolskim -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Literacki "Dajmy się ponieść fantazji!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 Liceum Ogólnokształcące z Oddziałami Dwujęzy</w:t>
            </w:r>
            <w:r w:rsidR="003217E6" w:rsidRPr="001232A4">
              <w:rPr>
                <w:rFonts w:eastAsia="Times New Roman" w:cs="Times New Roman"/>
                <w:lang w:eastAsia="pl-PL"/>
              </w:rPr>
              <w:t>cznymi im. Mikołaja Kopernika w </w:t>
            </w:r>
            <w:r w:rsidRPr="001232A4">
              <w:rPr>
                <w:rFonts w:eastAsia="Times New Roman" w:cs="Times New Roman"/>
                <w:lang w:eastAsia="pl-PL"/>
              </w:rPr>
              <w:t>Kroś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he Talent Sho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Jasielski Dom Kultury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I Przegląd Twórczości Plastycznej Dzieci i Młodzieży pt. "Historia Polski pędzlem malowa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14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e Centrum Pomocy Rodzinie w Jaśle </w:t>
            </w:r>
            <w:r w:rsidRPr="001232A4">
              <w:rPr>
                <w:rFonts w:eastAsia="Times New Roman" w:cs="Times New Roman"/>
                <w:lang w:eastAsia="pl-PL"/>
              </w:rPr>
              <w:br/>
              <w:t>Ośrodek Interwencji Kryzysowej pozostający w strukturze Powiatowego Centrum Pomocy Rodzinie w Jaśle.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rofilaktyczny " Moja moc w rodzin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55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Biblioteka II Liceum Ogólnokształcącego im. Marii Skłodowskiej-Curie w Sanok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Twórczości Włas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55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Biblioteka II Liceum Ogólnokształcącego im. Marii Skłodowskiej-Curie w Sanoku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Fotograficzny "Pod urokiem chwili...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9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Biblioteka II Liceum Ogólnokształcącego im. Marii Skłodowskiej-Curie w Sanoku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Recytatorski Poezji i Prozy Obcojęzycznej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83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  <w:r w:rsidR="003217E6"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a Biblioteka Publiczna w Łańcucie</w:t>
            </w:r>
            <w:r w:rsidRPr="001232A4">
              <w:rPr>
                <w:rFonts w:eastAsia="Times New Roman" w:cs="Times New Roman"/>
                <w:lang w:eastAsia="pl-PL"/>
              </w:rPr>
              <w:br/>
              <w:t>II Liceum Ogólnokształcące w Zespole Szkół nr 1 im. J. Korczaka w Łańcuc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Recytatorsko - Fotograficzny "Strofy i Kadry z Ziemi Łańcuckiej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Jana Pawła II w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 xml:space="preserve">Drohojowie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 Powiatowy Konkurs Papieski pod hasłem ,,Myśląc Ojczyzna..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Szkoła Podstawowa im. Stefanii Sempołowskiej w Szebnia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VII Powiatowy Konkurs Kolęd i Pastorałek "Hej kolęda, kolęd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ubliczna Szkoła Podstawowa im. H.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Sienkiewicza w Zespole Szkolno-Przedszkolnym w Wielkich Ocza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Prezentacje Sienkiewiczowskie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IM. JANA PAWŁA II W OLSZANACH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Y KONKURS "W KRAINIE BAJKI I BAŚNI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Konkurs Kolęd "Hej kolęda, kolęda" pod Patronatem Prezydenta Miasta Kros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11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Walentynkowy Recytatorski Konkurs "Jedyną miarą miłości jest miłość bez miary" pod Patronatem Prezydenta Miasta Kros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54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Gminne Centrum Kultury w Radomyślu nad Sanem z siedzibą w Chwałowicach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"PISANKA WIELKANOCN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55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Integracyjnych w Osieku Jasielskim - Szkoła Podstawowa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Recytatorski POETYCKIE ROCZN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56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, URZĄD GMINY JEDLICZE, GOK JEDLICZ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LASTYCZNY "MOJE BOŻE NARODZENIE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11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  <w:r w:rsidR="003217E6"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ubliczna Szkoła Podstawowa im. Ks. Kard. A. Kozłowieckiego w Hucie Komorowskiej oraz Gminny Ośrodek Kultury w Majdanie Królewskim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y Konkurs Piosenki Obcojęzycznej pod hasłem "Love,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Liebe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,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L`amour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  <w:r w:rsidR="003217E6" w:rsidRPr="001232A4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 Nr 9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 Międzyszkolny Konkurs "Matematyczne origam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  <w:r w:rsidR="003217E6"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im. Stefana Mierzwy w Raksza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Powiatowy Konkurs Piosenki Angielskiej YOU CAN S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  <w:r w:rsidR="003217E6"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Nr 6 w Rzeszowie - Gimnazjum Nr 5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V Powiatowy Konkurs Artystyczny "W Świecie Szkolnych Lektur? Dlaczego nie..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  <w:r w:rsidR="003217E6"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 Liceum Ogólnokształcące  im. Mikołaja Kopernika w Jarosławi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recytatorski poezji patriotycznej  "100 wierszy dla Niepodległej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  <w:r w:rsidR="003217E6"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Stanisława Staszica w Tyczynie z oddziałami gimnazjalnymi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Festiwal Miłosnej Piosenki Obcojęzycznej Szkół Doliny Strug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84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1</w:t>
            </w:r>
            <w:r w:rsidR="003217E6"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lskie Towarzystwo Gimnastyczne "Sokół 1893" w Mielcu  oraz Miejska Biblioteka Publiczna w Mielcu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y konkurs poezji i piosenki "BARWY MOJEJ OJCZYZNY"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83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  <w:r w:rsidR="003217E6"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Św. Jadwigi Królowej w Krasiczynie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"Kardynał Adam Stefan Sapieha - Wielki Syn Swojej Ojczyzny" - konkurs plastyczny pt. Sapieha oczami dzieck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70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3217E6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  <w:r w:rsidR="003217E6"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Zespół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Szkolno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- Przedszkolny Nr 3 w Rzeszowie - Szkoła Podstawowa nr 13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KONKURS LITERACKO- TEATRALNY  "BOHATEROWIE NASZYCH LEKTUR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owarzyszenie Wychowanków i Przyjaciół Szkoły Podstawowej nr 4 i Gimnazjum nr 2 w Łańcuc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Festiwal Piosenki Agnieszki Osieckiej "Z serca do serc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3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Gminne Centrum Kultury w Radomyślu nad Sanem z siedzibą w Chwałowica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N. „SZOPKA BOŻONORODZENIOWA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Gminne Centrum Kultury w Radomyślu nad Sanem z siedzibą w Chwałowica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t. "Postacie z bajek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4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Gminne Centrum Kultury w Radomyślu nad Sanem z siedzibą w Chwałowicach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Plastyczny "Dary jesien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Jaśl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uzyczne Prezentacje Uczniów Szkół Podstawowych Powiatu Jasielskiego "Szkolne Hity"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3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3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Jaśl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Konkurs Recytatorski Szkół Podstawowych "Alfabet Przyrody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4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</w:t>
            </w:r>
            <w:r w:rsidR="003217E6" w:rsidRPr="001232A4">
              <w:rPr>
                <w:rFonts w:eastAsia="Times New Roman" w:cs="Times New Roman"/>
                <w:lang w:eastAsia="pl-PL"/>
              </w:rPr>
              <w:t xml:space="preserve"> </w:t>
            </w:r>
            <w:r w:rsidRPr="001232A4">
              <w:rPr>
                <w:rFonts w:eastAsia="Times New Roman" w:cs="Times New Roman"/>
                <w:lang w:eastAsia="pl-PL"/>
              </w:rPr>
              <w:t>św. Andrzeja Boboli w Kostarowcach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 Konkurs Angielskich Kolęd i Piosenek Świątecznych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5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uzeum Narodowe Ziemi Przemyskiej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ok 1918 - nowy ład w Europie Środkowo - Wschodn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1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6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, URZĄD GMINY KROŚCIENKO WYŻN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PRZEGLĄD MAŁYCH FORM TEATRALNYCH - JASEŁKA 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99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7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2 Przeworsk (z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oddziałami specjalnymi)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Powiatowy Konkurs Piosenki Obcojęzyczn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12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8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4  im. Zjednoczonej Europy w Przemyśl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SZKOLNY FESTIWAL KOLĘD I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PASTORAŁEK "W DZIEŃ BOŻEGO NARODZENIA RADOŚĆ WSZELKIEGO STWORZENIA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9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i</w:t>
            </w:r>
            <w:r w:rsidR="003217E6" w:rsidRPr="001232A4">
              <w:rPr>
                <w:rFonts w:eastAsia="Times New Roman" w:cs="Times New Roman"/>
                <w:lang w:eastAsia="pl-PL"/>
              </w:rPr>
              <w:t>ę</w:t>
            </w:r>
            <w:r w:rsidRPr="001232A4">
              <w:rPr>
                <w:rFonts w:eastAsia="Times New Roman" w:cs="Times New Roman"/>
                <w:lang w:eastAsia="pl-PL"/>
              </w:rPr>
              <w:t>dzyświatlicow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Konkurs Plastyczny "Namaluj Ulubioną Kolędę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56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0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I Mi</w:t>
            </w:r>
            <w:r w:rsidR="003217E6" w:rsidRPr="001232A4">
              <w:rPr>
                <w:rFonts w:eastAsia="Times New Roman" w:cs="Times New Roman"/>
                <w:lang w:eastAsia="pl-PL"/>
              </w:rPr>
              <w:t>ę</w:t>
            </w:r>
            <w:r w:rsidRPr="001232A4">
              <w:rPr>
                <w:rFonts w:eastAsia="Times New Roman" w:cs="Times New Roman"/>
                <w:lang w:eastAsia="pl-PL"/>
              </w:rPr>
              <w:t>dzyszkolny Konkurs Plastyczny "Latawce, dmuchawce, wiatr...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F9245B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1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6 w Rzeszowie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iędzyświetlicowy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Konkurs Plastyczny "Mój Przyjaciel Miś - bohater z ulubionej książk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6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2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6 im. Jana Pawła II w Sanoku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3217E6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recytatorski "Przyroda w</w:t>
            </w:r>
            <w:r w:rsidR="003217E6" w:rsidRPr="001232A4"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poezj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3217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3217E6" w:rsidP="00F9245B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133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Centrum Kształcenia Rolniczego w Nowosielcach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egionalny Konkurs "W zdrowym ciele zdrowy duch" pt. Zdrowe, dawne tradycje żywieni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45B" w:rsidRPr="001232A4" w:rsidRDefault="00F9245B" w:rsidP="00F9245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</w:tbl>
    <w:p w:rsidR="00C268B6" w:rsidRPr="001232A4" w:rsidRDefault="00C268B6" w:rsidP="00C37878">
      <w:pPr>
        <w:spacing w:after="0"/>
        <w:rPr>
          <w:rFonts w:cs="Arial"/>
        </w:rPr>
      </w:pPr>
    </w:p>
    <w:p w:rsidR="00D73B2B" w:rsidRPr="001232A4" w:rsidRDefault="00D73B2B" w:rsidP="00C37878">
      <w:pPr>
        <w:spacing w:after="0"/>
        <w:rPr>
          <w:rFonts w:cs="Arial"/>
        </w:rPr>
      </w:pPr>
    </w:p>
    <w:tbl>
      <w:tblPr>
        <w:tblStyle w:val="Tabela-Siatka"/>
        <w:tblW w:w="0" w:type="auto"/>
        <w:tblInd w:w="-176" w:type="dxa"/>
        <w:shd w:val="clear" w:color="auto" w:fill="92D050"/>
        <w:tblLook w:val="04A0" w:firstRow="1" w:lastRow="0" w:firstColumn="1" w:lastColumn="0" w:noHBand="0" w:noVBand="1"/>
      </w:tblPr>
      <w:tblGrid>
        <w:gridCol w:w="10065"/>
      </w:tblGrid>
      <w:tr w:rsidR="00A840EE" w:rsidRPr="001232A4" w:rsidTr="00D00408">
        <w:trPr>
          <w:trHeight w:val="300"/>
        </w:trPr>
        <w:tc>
          <w:tcPr>
            <w:tcW w:w="10065" w:type="dxa"/>
            <w:shd w:val="clear" w:color="auto" w:fill="92D050"/>
            <w:noWrap/>
            <w:hideMark/>
          </w:tcPr>
          <w:p w:rsidR="00A840EE" w:rsidRPr="001232A4" w:rsidRDefault="00A840EE" w:rsidP="00D73B2B">
            <w:pPr>
              <w:pStyle w:val="Akapitzlist"/>
              <w:numPr>
                <w:ilvl w:val="0"/>
                <w:numId w:val="5"/>
              </w:numPr>
              <w:shd w:val="clear" w:color="auto" w:fill="92D050"/>
              <w:jc w:val="center"/>
              <w:rPr>
                <w:rFonts w:cs="Arial"/>
                <w:b/>
              </w:rPr>
            </w:pPr>
            <w:r w:rsidRPr="001232A4">
              <w:rPr>
                <w:rFonts w:cs="Arial"/>
                <w:b/>
              </w:rPr>
              <w:t>Szkoła podstawowa - zawody sportowe organizowane przez inne podmioty działające na terenie szkoły</w:t>
            </w:r>
          </w:p>
        </w:tc>
      </w:tr>
    </w:tbl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3686"/>
        <w:gridCol w:w="1984"/>
      </w:tblGrid>
      <w:tr w:rsidR="00A840EE" w:rsidRPr="001232A4" w:rsidTr="00C57C27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840EE" w:rsidRPr="001232A4" w:rsidRDefault="00A840EE" w:rsidP="00D00408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840EE" w:rsidRPr="001232A4" w:rsidRDefault="00A840EE" w:rsidP="00D00408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840EE" w:rsidRPr="001232A4" w:rsidRDefault="00A840EE" w:rsidP="00D00408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A840EE" w:rsidRPr="001232A4" w:rsidRDefault="00A840EE" w:rsidP="00D00408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1232A4" w:rsidRPr="001232A4" w:rsidTr="00C57C27">
        <w:trPr>
          <w:trHeight w:val="3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930F88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dkarpacki Wojewódzki Szkolny Związek Sportowy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e Igrzyska Dzieci w dyscyplinach: lekka atletyka, sztafetowe biegi przełajowe, drużynowe biegi przełajowe, indywidualne biegi przełajowe, 4-lekkoatletyczny, 3-bój lekkoatletyczny, koszykówka, piłka siatkowa, piłka ręczna, unihokej, pływanie, tenis stołowy, badminton, szachy, gimnastyka, łyżwiarstwo, narciarstwo.</w:t>
            </w:r>
          </w:p>
          <w:p w:rsidR="00E449FC" w:rsidRPr="001232A4" w:rsidRDefault="00E449FC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Baw się z nami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C57C27">
        <w:trPr>
          <w:trHeight w:val="24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930F88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Szkolne Związki Sportowe w 25 powiatach województwa podkarpackiego - koordynator - Podkarpacki Wojewódzki Szkolny Związek Sportow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C57C27" w:rsidP="00930F8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wiatowe Igrzyska Dzieci w dyscyplinach: </w:t>
            </w:r>
            <w:r w:rsidR="00930F88" w:rsidRPr="001232A4">
              <w:rPr>
                <w:rFonts w:eastAsia="Times New Roman" w:cs="Times New Roman"/>
                <w:lang w:eastAsia="pl-PL"/>
              </w:rPr>
              <w:t>lekka atletyka, sztafetowe biegi przełajowe, drużynowe biegi przełajowe, indywidualne biegi przełajowe, 4-lekkoatletyczny, 3-bój lekkoatletyczny, koszykówka, piłka siatkowa, piłka ręczna, unihokej, pływanie, tenis stołowy, badminton, szachy, gimnastyka, łyżwiarstwo, narciarstwo.</w:t>
            </w:r>
          </w:p>
          <w:p w:rsidR="00E449FC" w:rsidRPr="001232A4" w:rsidRDefault="00930F88" w:rsidP="00930F8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Baw się z nami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C57C27" w:rsidP="00C57C27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930F88">
        <w:trPr>
          <w:trHeight w:val="24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dkarpacki Wojewódzki Szkolny Związek Sportowy w Rzeszo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e Igrzyska Młodzieży Szkolnej w dyscyplinach: lekka atletyka, sztafetowe biegi przełajowe, drużynowe biegi przełajowe, indywidualne biegi przełajowe, liga lekkoatletyczna, koszykówka, piłka siatkowa, piłka ręczna, unihokej, pływanie, tenis stołowy, badminton, szachy, gimnastyka, łyżwiarstwo, narciarstw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930F88">
        <w:trPr>
          <w:trHeight w:val="24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Szkolne Związki Sportowe w 25 powiatach województwa podkarpackiego - koordynator - Podkarpacki Wojewódzki Szkolny Związek Sportowy w Rzeszow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Igrzyska Młodzieży Szkolnej w dyscyplinach: lekka atletyka, sztafetowe biegi przełajowe, drużynowe biegi przełajowe, indywidualne biegi przełajowe, liga lekkoatletyczna, koszykówka, piłka siatkowa, piłka ręczna, unihokej, pływanie, tenis stołowy, badminton, szachy, gimnastyka, łyżwiarstwo, narciarstw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30455C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</w:tbl>
    <w:p w:rsidR="00C651BC" w:rsidRPr="001232A4" w:rsidRDefault="00C651BC" w:rsidP="00C37878">
      <w:pPr>
        <w:spacing w:after="0"/>
        <w:rPr>
          <w:rFonts w:cs="Arial"/>
        </w:rPr>
      </w:pPr>
    </w:p>
    <w:tbl>
      <w:tblPr>
        <w:tblW w:w="100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3686"/>
        <w:gridCol w:w="1984"/>
      </w:tblGrid>
      <w:tr w:rsidR="001232A4" w:rsidRPr="001232A4" w:rsidTr="001232A4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atolicki Klub Sportowy VICTORI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XXI Międzynarodowy Uliczny Bieg Konstytucji 3 Ma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atolicki Klub Sportowy VICTOR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XVII Ogólnopolski Uliczny Bieg Niepodległośc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zeszowskie Stowarzyszenie Rolk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zeszów Slalom Battle 2018 - Puchar Świata Federacji WSS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łodzieżowy Dom Kultury w Jaś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 Turniej Szachowy o Puchar MD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14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owarzyszenie Akademia Umiejętności Technicznych "Leonardo"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awody sportowe w zakresie modelarstwa lotniczego i kosmicznego organizowane przez światowe i</w:t>
            </w:r>
            <w:r>
              <w:rPr>
                <w:rFonts w:eastAsia="Times New Roman" w:cs="Times New Roman"/>
                <w:lang w:eastAsia="pl-PL"/>
              </w:rPr>
              <w:t> </w:t>
            </w:r>
            <w:bookmarkStart w:id="0" w:name="_GoBack"/>
            <w:bookmarkEnd w:id="0"/>
            <w:r w:rsidRPr="001232A4">
              <w:rPr>
                <w:rFonts w:eastAsia="Times New Roman" w:cs="Times New Roman"/>
                <w:lang w:eastAsia="pl-PL"/>
              </w:rPr>
              <w:t>europejskie federacje sportowe oraz przez polskie związki spor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lski Związek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V Mistrzostwa Świat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lski Związek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 Otwarty Puchar Europy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lski Związek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XV Mistrzostwa Europy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lski Związek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II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zo</w:t>
            </w:r>
            <w:r>
              <w:rPr>
                <w:rFonts w:eastAsia="Times New Roman" w:cs="Times New Roman"/>
                <w:lang w:eastAsia="pl-PL"/>
              </w:rPr>
              <w:t>v</w:t>
            </w:r>
            <w:r w:rsidRPr="001232A4">
              <w:rPr>
                <w:rFonts w:eastAsia="Times New Roman" w:cs="Times New Roman"/>
                <w:lang w:eastAsia="pl-PL"/>
              </w:rPr>
              <w:t>ia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sters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Cup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ędzynarod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Rzeszowskie Stowarzyszenie Rolkow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3 Otwarte Mistrzostwa Podkarpacia w Jeździe na Rolka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1232A4">
        <w:trPr>
          <w:trHeight w:val="64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Uczniowski Klub Sportowy Rekord Iwla, Miejski Ośrodek Sportu i Rekreacji w Duk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I Turniej Szachowy o Mistrzostwo Beskidu Niskiego - Turniej 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1232A4">
        <w:trPr>
          <w:trHeight w:val="7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Uczniowski Klub Sportowy Rekord Iwla, Miejski Ośrodek Sportu i Rekreacji w Duk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 Turniej Szachowy o Mistrzostwo Beskidu Niskiego - Turniej 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1232A4"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Uczniowski Klub Sportowy Rekord Iwla, Miejski Ośrodek Sportu i Rekreacji w Dukl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I Turniej Szachowy o Mistrzostwo Beskidu Niskiego - Turniej 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E275A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  <w:r w:rsidRPr="001232A4">
              <w:rPr>
                <w:rFonts w:eastAsia="Times New Roman" w:cs="Times New Roman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E275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towarzyszenie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żoretek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 xml:space="preserve"> Polskich, Rozwoju Kultury i Sportu 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E275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istrzostwa Polsk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Mażoretek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E275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E275A3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  <w:r w:rsidRPr="001232A4">
              <w:rPr>
                <w:rFonts w:eastAsia="Times New Roman" w:cs="Times New Roman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E275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E275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IV Memoriał Strzelecki Bogusława Dziu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E275A3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lski Związek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Squasha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ndywidualne Mistrzostwa Polski Junior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lski Związek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XVI Mistrzostwa Polsk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 Juniorów Młodsz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raj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Szkoła Podstawowa im. T. Kościuszki </w:t>
            </w:r>
            <w:r w:rsidRPr="001232A4">
              <w:t>w </w:t>
            </w:r>
            <w:r w:rsidRPr="001232A4">
              <w:rPr>
                <w:lang w:eastAsia="pl-PL"/>
              </w:rPr>
              <w:t>Tarnowc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III Zimowy Turniej Szachow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Polski Związek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iędzywojewódzkie Mistrzostwa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Taekwon</w:t>
            </w:r>
            <w:proofErr w:type="spellEnd"/>
            <w:r w:rsidRPr="001232A4">
              <w:rPr>
                <w:rFonts w:eastAsia="Times New Roman" w:cs="Times New Roman"/>
                <w:lang w:eastAsia="pl-PL"/>
              </w:rPr>
              <w:t>-Do Młodzi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T. Kościuszki w Tarnowc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I Zimowy Turniej Szachow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lastRenderedPageBreak/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Zespół Szkół w Gorzyca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urniej o puchar Dyrektora Szkoły w piłkę nożną chłopc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5 w Krośni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VI Memoriał Sportowo-Obronny im. Marii </w:t>
            </w:r>
            <w:proofErr w:type="spellStart"/>
            <w:r w:rsidRPr="001232A4">
              <w:rPr>
                <w:rFonts w:eastAsia="Times New Roman" w:cs="Times New Roman"/>
                <w:lang w:eastAsia="pl-PL"/>
              </w:rPr>
              <w:t>Stah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232A4">
        <w:trPr>
          <w:trHeight w:val="6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w Króliku Polskim, UKS "Sztafeta" w Króliku Polski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Biathlon dla każd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im. M. J. Piłsudskiego w Horyńcu-Zdroj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XII Powiatowy Bieg Uliczny im. Marszałka Józefa Piłsud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Młodzieżowy Dom Kultury w Przemyśl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kołajkowy Turniej Tenisa Stołowego - MDK Przemyś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A OLIMPIADA W TENISIE STOŁOW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TAROSTWO POWIATOWE W KROŚ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A OLIMPIADA TENISA STOŁ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I Liceum Ogólnokształcące im. ks. Jana Twardowskiego w Dębicy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 Bieg na Orientację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6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Miejski Zespół Szkół Nr 2 w Krośnie - Szkoła Podstawowa Nr 12 w Krośni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Igrzyska Młodzieży Szkolnej w Piłce Ręcznej Dziewczą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X Zawody Strzeleckie o Puchar Starosty Krośnieński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X Turniej Piłki Nożnej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3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 xml:space="preserve">Liceum Ogólnokształcące w Jedlicz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VII Turniej Piłki Siatkow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1232A4" w:rsidRPr="001232A4" w:rsidTr="001232A4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jc w:val="right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Szkoła Podstawowa nr 12 z Oddziałami Integracyjnymi im. Ignacego Łukasiewicza w Jaśle w Zespole Szkół Miejskich nr 3 w Jaś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Turniej Piłki Nożnej o Puchar Dyrektora Zespołu Szkół Miejskich nr 3 w Jaś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32A4" w:rsidRPr="001232A4" w:rsidRDefault="001232A4" w:rsidP="001232A4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</w:tbl>
    <w:p w:rsidR="001232A4" w:rsidRPr="001232A4" w:rsidRDefault="001232A4" w:rsidP="00C37878">
      <w:pPr>
        <w:spacing w:after="0"/>
        <w:rPr>
          <w:rFonts w:cs="Arial"/>
        </w:rPr>
      </w:pPr>
    </w:p>
    <w:sectPr w:rsidR="001232A4" w:rsidRPr="001232A4" w:rsidSect="00F46F4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5F1" w:rsidRDefault="007815F1" w:rsidP="008175AD">
      <w:pPr>
        <w:spacing w:after="0" w:line="240" w:lineRule="auto"/>
      </w:pPr>
      <w:r>
        <w:separator/>
      </w:r>
    </w:p>
  </w:endnote>
  <w:endnote w:type="continuationSeparator" w:id="0">
    <w:p w:rsidR="007815F1" w:rsidRDefault="007815F1" w:rsidP="0081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93096"/>
      <w:docPartObj>
        <w:docPartGallery w:val="Page Numbers (Bottom of Page)"/>
        <w:docPartUnique/>
      </w:docPartObj>
    </w:sdtPr>
    <w:sdtContent>
      <w:p w:rsidR="00F9245B" w:rsidRDefault="00F924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09">
          <w:rPr>
            <w:noProof/>
          </w:rPr>
          <w:t>24</w:t>
        </w:r>
        <w:r>
          <w:fldChar w:fldCharType="end"/>
        </w:r>
      </w:p>
    </w:sdtContent>
  </w:sdt>
  <w:p w:rsidR="00F9245B" w:rsidRDefault="00F924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5F1" w:rsidRDefault="007815F1" w:rsidP="008175AD">
      <w:pPr>
        <w:spacing w:after="0" w:line="240" w:lineRule="auto"/>
      </w:pPr>
      <w:r>
        <w:separator/>
      </w:r>
    </w:p>
  </w:footnote>
  <w:footnote w:type="continuationSeparator" w:id="0">
    <w:p w:rsidR="007815F1" w:rsidRDefault="007815F1" w:rsidP="0081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45B" w:rsidRPr="008175AD" w:rsidRDefault="00F9245B" w:rsidP="008175AD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Załącznik Nr 1 </w:t>
    </w:r>
  </w:p>
  <w:p w:rsidR="00F9245B" w:rsidRPr="008175AD" w:rsidRDefault="00F9245B" w:rsidP="008175AD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do zarządzenia Nr </w:t>
    </w:r>
    <w:r>
      <w:rPr>
        <w:sz w:val="20"/>
        <w:szCs w:val="20"/>
      </w:rPr>
      <w:t>4</w:t>
    </w:r>
    <w:r w:rsidRPr="008175AD">
      <w:rPr>
        <w:sz w:val="20"/>
        <w:szCs w:val="20"/>
      </w:rPr>
      <w:t>/201</w:t>
    </w:r>
    <w:r w:rsidR="00111A09">
      <w:rPr>
        <w:sz w:val="20"/>
        <w:szCs w:val="20"/>
      </w:rPr>
      <w:t>9</w:t>
    </w:r>
    <w:r w:rsidRPr="008175AD">
      <w:rPr>
        <w:sz w:val="20"/>
        <w:szCs w:val="20"/>
      </w:rPr>
      <w:t xml:space="preserve"> PKO </w:t>
    </w:r>
  </w:p>
  <w:p w:rsidR="00F9245B" w:rsidRDefault="00F9245B" w:rsidP="008175AD">
    <w:pPr>
      <w:pStyle w:val="Nagwek"/>
      <w:jc w:val="right"/>
    </w:pPr>
    <w:r w:rsidRPr="008175AD">
      <w:rPr>
        <w:sz w:val="20"/>
        <w:szCs w:val="20"/>
      </w:rPr>
      <w:t xml:space="preserve">w sprawie </w:t>
    </w:r>
    <w:r>
      <w:rPr>
        <w:sz w:val="20"/>
        <w:szCs w:val="20"/>
      </w:rPr>
      <w:t>wykazu zawodów wiedzy, artystycznych i sportow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6A2"/>
    <w:multiLevelType w:val="hybridMultilevel"/>
    <w:tmpl w:val="B28055F2"/>
    <w:lvl w:ilvl="0" w:tplc="92C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0AA6"/>
    <w:multiLevelType w:val="hybridMultilevel"/>
    <w:tmpl w:val="ED241C08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FD387E"/>
    <w:multiLevelType w:val="hybridMultilevel"/>
    <w:tmpl w:val="DD0E082A"/>
    <w:lvl w:ilvl="0" w:tplc="92C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53B4D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782DEA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>
    <w:nsid w:val="4C465B24"/>
    <w:multiLevelType w:val="hybridMultilevel"/>
    <w:tmpl w:val="67A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326A"/>
    <w:multiLevelType w:val="hybridMultilevel"/>
    <w:tmpl w:val="438E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9B2941"/>
    <w:multiLevelType w:val="hybridMultilevel"/>
    <w:tmpl w:val="C2BE8650"/>
    <w:lvl w:ilvl="0" w:tplc="0415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B012FE"/>
    <w:multiLevelType w:val="hybridMultilevel"/>
    <w:tmpl w:val="BDA63B5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CB10E9"/>
    <w:multiLevelType w:val="hybridMultilevel"/>
    <w:tmpl w:val="BE6CCBC2"/>
    <w:lvl w:ilvl="0" w:tplc="6696F7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6E394AD7"/>
    <w:multiLevelType w:val="hybridMultilevel"/>
    <w:tmpl w:val="C86A13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0275CA7"/>
    <w:multiLevelType w:val="hybridMultilevel"/>
    <w:tmpl w:val="73E223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AD"/>
    <w:rsid w:val="00004C26"/>
    <w:rsid w:val="00026E36"/>
    <w:rsid w:val="0004766A"/>
    <w:rsid w:val="00055D4F"/>
    <w:rsid w:val="0008177E"/>
    <w:rsid w:val="00101CA4"/>
    <w:rsid w:val="00111A09"/>
    <w:rsid w:val="001129CF"/>
    <w:rsid w:val="001232A4"/>
    <w:rsid w:val="00145E79"/>
    <w:rsid w:val="001A35C8"/>
    <w:rsid w:val="001E0860"/>
    <w:rsid w:val="002214DE"/>
    <w:rsid w:val="00237F50"/>
    <w:rsid w:val="00244A08"/>
    <w:rsid w:val="0026221B"/>
    <w:rsid w:val="00281DD0"/>
    <w:rsid w:val="00282053"/>
    <w:rsid w:val="002F00EE"/>
    <w:rsid w:val="0030455C"/>
    <w:rsid w:val="003217E6"/>
    <w:rsid w:val="00332359"/>
    <w:rsid w:val="0035001C"/>
    <w:rsid w:val="00371B27"/>
    <w:rsid w:val="003A058B"/>
    <w:rsid w:val="003B4294"/>
    <w:rsid w:val="003D71E4"/>
    <w:rsid w:val="003F37AF"/>
    <w:rsid w:val="00434CBD"/>
    <w:rsid w:val="00435231"/>
    <w:rsid w:val="004A2709"/>
    <w:rsid w:val="004B1B7E"/>
    <w:rsid w:val="00517ADD"/>
    <w:rsid w:val="00543496"/>
    <w:rsid w:val="00547E36"/>
    <w:rsid w:val="00547F37"/>
    <w:rsid w:val="00571342"/>
    <w:rsid w:val="0059481E"/>
    <w:rsid w:val="005C4DB2"/>
    <w:rsid w:val="005D54EB"/>
    <w:rsid w:val="005E146E"/>
    <w:rsid w:val="005E5234"/>
    <w:rsid w:val="005E6B9A"/>
    <w:rsid w:val="0065359A"/>
    <w:rsid w:val="006A4380"/>
    <w:rsid w:val="006D1271"/>
    <w:rsid w:val="006E354A"/>
    <w:rsid w:val="006F6772"/>
    <w:rsid w:val="0070444D"/>
    <w:rsid w:val="0071465B"/>
    <w:rsid w:val="007179DC"/>
    <w:rsid w:val="00732B43"/>
    <w:rsid w:val="0078102E"/>
    <w:rsid w:val="007815F1"/>
    <w:rsid w:val="00784D73"/>
    <w:rsid w:val="007B7D21"/>
    <w:rsid w:val="008175AD"/>
    <w:rsid w:val="00821AD6"/>
    <w:rsid w:val="00843C29"/>
    <w:rsid w:val="00863056"/>
    <w:rsid w:val="008A1122"/>
    <w:rsid w:val="008B050A"/>
    <w:rsid w:val="008C1099"/>
    <w:rsid w:val="008F16AE"/>
    <w:rsid w:val="00905D23"/>
    <w:rsid w:val="00930F88"/>
    <w:rsid w:val="00943324"/>
    <w:rsid w:val="00943663"/>
    <w:rsid w:val="0095176E"/>
    <w:rsid w:val="00965933"/>
    <w:rsid w:val="009706A3"/>
    <w:rsid w:val="00973FAF"/>
    <w:rsid w:val="00980E0E"/>
    <w:rsid w:val="009867BD"/>
    <w:rsid w:val="009951AF"/>
    <w:rsid w:val="009A5FDE"/>
    <w:rsid w:val="009C3F3F"/>
    <w:rsid w:val="009E22F9"/>
    <w:rsid w:val="009E3B26"/>
    <w:rsid w:val="009E4FFC"/>
    <w:rsid w:val="00A0071C"/>
    <w:rsid w:val="00A235AA"/>
    <w:rsid w:val="00A33F6F"/>
    <w:rsid w:val="00A55BEA"/>
    <w:rsid w:val="00A568FC"/>
    <w:rsid w:val="00A840EE"/>
    <w:rsid w:val="00AC03FD"/>
    <w:rsid w:val="00AC0FF4"/>
    <w:rsid w:val="00B5768F"/>
    <w:rsid w:val="00B577D6"/>
    <w:rsid w:val="00B81A1B"/>
    <w:rsid w:val="00B85240"/>
    <w:rsid w:val="00BB416D"/>
    <w:rsid w:val="00BD5562"/>
    <w:rsid w:val="00BE7F1B"/>
    <w:rsid w:val="00C268B6"/>
    <w:rsid w:val="00C37878"/>
    <w:rsid w:val="00C51432"/>
    <w:rsid w:val="00C57C27"/>
    <w:rsid w:val="00C651BC"/>
    <w:rsid w:val="00C95720"/>
    <w:rsid w:val="00CC6249"/>
    <w:rsid w:val="00CD11D6"/>
    <w:rsid w:val="00CE1BE3"/>
    <w:rsid w:val="00CF0AD4"/>
    <w:rsid w:val="00D00408"/>
    <w:rsid w:val="00D4044B"/>
    <w:rsid w:val="00D62126"/>
    <w:rsid w:val="00D62B73"/>
    <w:rsid w:val="00D64A24"/>
    <w:rsid w:val="00D73B2B"/>
    <w:rsid w:val="00D81C35"/>
    <w:rsid w:val="00D917F3"/>
    <w:rsid w:val="00D97ECC"/>
    <w:rsid w:val="00DA1EDB"/>
    <w:rsid w:val="00DA25E6"/>
    <w:rsid w:val="00DB5809"/>
    <w:rsid w:val="00DC642F"/>
    <w:rsid w:val="00DD67E1"/>
    <w:rsid w:val="00E02E56"/>
    <w:rsid w:val="00E449FC"/>
    <w:rsid w:val="00EF06B1"/>
    <w:rsid w:val="00F0449D"/>
    <w:rsid w:val="00F314D2"/>
    <w:rsid w:val="00F46F42"/>
    <w:rsid w:val="00F64E5D"/>
    <w:rsid w:val="00F9245B"/>
    <w:rsid w:val="00FA5AB0"/>
    <w:rsid w:val="00FB4779"/>
    <w:rsid w:val="00FB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AD"/>
  </w:style>
  <w:style w:type="paragraph" w:styleId="Stopka">
    <w:name w:val="footer"/>
    <w:basedOn w:val="Normalny"/>
    <w:link w:val="Stopka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5AD"/>
  </w:style>
  <w:style w:type="paragraph" w:styleId="Akapitzlist">
    <w:name w:val="List Paragraph"/>
    <w:basedOn w:val="Normalny"/>
    <w:uiPriority w:val="34"/>
    <w:qFormat/>
    <w:rsid w:val="008175AD"/>
    <w:pPr>
      <w:ind w:left="720"/>
      <w:contextualSpacing/>
    </w:pPr>
  </w:style>
  <w:style w:type="table" w:styleId="Tabela-Siatka">
    <w:name w:val="Table Grid"/>
    <w:basedOn w:val="Standardowy"/>
    <w:uiPriority w:val="59"/>
    <w:rsid w:val="00C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AD"/>
  </w:style>
  <w:style w:type="paragraph" w:styleId="Stopka">
    <w:name w:val="footer"/>
    <w:basedOn w:val="Normalny"/>
    <w:link w:val="Stopka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5AD"/>
  </w:style>
  <w:style w:type="paragraph" w:styleId="Akapitzlist">
    <w:name w:val="List Paragraph"/>
    <w:basedOn w:val="Normalny"/>
    <w:uiPriority w:val="34"/>
    <w:qFormat/>
    <w:rsid w:val="008175AD"/>
    <w:pPr>
      <w:ind w:left="720"/>
      <w:contextualSpacing/>
    </w:pPr>
  </w:style>
  <w:style w:type="table" w:styleId="Tabela-Siatka">
    <w:name w:val="Table Grid"/>
    <w:basedOn w:val="Standardowy"/>
    <w:uiPriority w:val="59"/>
    <w:rsid w:val="00C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BBDA-225C-4128-8739-EF04F01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5</Pages>
  <Words>8159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Kuratorium</cp:lastModifiedBy>
  <cp:revision>9</cp:revision>
  <cp:lastPrinted>2019-02-27T13:50:00Z</cp:lastPrinted>
  <dcterms:created xsi:type="dcterms:W3CDTF">2019-02-25T12:21:00Z</dcterms:created>
  <dcterms:modified xsi:type="dcterms:W3CDTF">2019-02-27T14:29:00Z</dcterms:modified>
</cp:coreProperties>
</file>